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DE6" w:rsidRDefault="00EC2DE6" w:rsidP="005D5E8B">
      <w:pPr>
        <w:pStyle w:val="a5"/>
        <w:ind w:right="-737"/>
        <w:contextualSpacing/>
        <w:jc w:val="center"/>
        <w:rPr>
          <w:sz w:val="18"/>
          <w:szCs w:val="18"/>
        </w:rPr>
      </w:pPr>
    </w:p>
    <w:p w:rsidR="00EC2DE6" w:rsidRDefault="00EC2DE6" w:rsidP="005D5E8B">
      <w:pPr>
        <w:pStyle w:val="a5"/>
        <w:ind w:right="-737"/>
        <w:contextualSpacing/>
        <w:jc w:val="center"/>
        <w:rPr>
          <w:sz w:val="18"/>
          <w:szCs w:val="18"/>
        </w:rPr>
      </w:pPr>
    </w:p>
    <w:p w:rsidR="00EC2DE6" w:rsidRDefault="00EC2DE6" w:rsidP="005D5E8B">
      <w:pPr>
        <w:pStyle w:val="a5"/>
        <w:ind w:right="-737"/>
        <w:contextualSpacing/>
        <w:jc w:val="center"/>
        <w:rPr>
          <w:sz w:val="18"/>
          <w:szCs w:val="18"/>
        </w:rPr>
      </w:pPr>
    </w:p>
    <w:p w:rsidR="005D5E8B" w:rsidRPr="00580D3B" w:rsidRDefault="005D5E8B" w:rsidP="005D5E8B">
      <w:pPr>
        <w:pStyle w:val="a5"/>
        <w:ind w:right="-737"/>
        <w:contextualSpacing/>
        <w:jc w:val="center"/>
        <w:rPr>
          <w:sz w:val="18"/>
          <w:szCs w:val="18"/>
        </w:rPr>
      </w:pPr>
      <w:r w:rsidRPr="00580D3B">
        <w:rPr>
          <w:sz w:val="18"/>
          <w:szCs w:val="18"/>
        </w:rPr>
        <w:t>Информационный  бюллетень</w:t>
      </w:r>
    </w:p>
    <w:p w:rsidR="005D5E8B" w:rsidRPr="00580D3B" w:rsidRDefault="005D5E8B" w:rsidP="005D5E8B">
      <w:pPr>
        <w:pStyle w:val="a5"/>
        <w:contextualSpacing/>
        <w:jc w:val="center"/>
        <w:rPr>
          <w:sz w:val="18"/>
          <w:szCs w:val="18"/>
        </w:rPr>
      </w:pPr>
      <w:r w:rsidRPr="00580D3B">
        <w:rPr>
          <w:sz w:val="18"/>
          <w:szCs w:val="18"/>
        </w:rPr>
        <w:t>муниципального образования «Пустозерский сельсовет» Ненецкого автономного округа</w:t>
      </w:r>
    </w:p>
    <w:p w:rsidR="005D5E8B" w:rsidRPr="00580D3B" w:rsidRDefault="005D5E8B" w:rsidP="005D5E8B">
      <w:pPr>
        <w:pStyle w:val="a5"/>
        <w:contextualSpacing/>
        <w:jc w:val="center"/>
        <w:rPr>
          <w:sz w:val="18"/>
          <w:szCs w:val="18"/>
        </w:rPr>
      </w:pPr>
    </w:p>
    <w:p w:rsidR="005D5E8B" w:rsidRPr="00580D3B" w:rsidRDefault="005D5E8B" w:rsidP="005D5E8B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580D3B">
        <w:rPr>
          <w:rFonts w:ascii="Times New Roman" w:hAnsi="Times New Roman" w:cs="Times New Roman"/>
          <w:sz w:val="18"/>
          <w:szCs w:val="18"/>
        </w:rPr>
        <w:t xml:space="preserve">* * * * * * * * * * * * * * * * * * * * * * * * * * * * * * * * * * * * </w:t>
      </w:r>
    </w:p>
    <w:p w:rsidR="005D5E8B" w:rsidRPr="00580D3B" w:rsidRDefault="00C278BB" w:rsidP="005D5E8B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left:0;text-align:left;margin-left:81.75pt;margin-top:9.25pt;width:324pt;height:1in;z-index:251657216" adj="5665" fillcolor="black">
            <v:shadow color="#868686"/>
            <v:textpath style="font-family:&quot;Impact&quot;;font-size:28pt;v-text-kern:t" trim="t" fitpath="t" xscale="f" string="СЕЛЬСКИЕ    НОВОСТИ"/>
            <w10:wrap anchorx="page"/>
          </v:shape>
        </w:pict>
      </w:r>
    </w:p>
    <w:p w:rsidR="005D5E8B" w:rsidRPr="00580D3B" w:rsidRDefault="005D5E8B" w:rsidP="005D5E8B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5D5E8B" w:rsidRPr="00580D3B" w:rsidRDefault="005D5E8B" w:rsidP="005D5E8B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jc w:val="left"/>
        <w:rPr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jc w:val="left"/>
        <w:rPr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jc w:val="left"/>
        <w:rPr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rPr>
          <w:sz w:val="18"/>
          <w:szCs w:val="18"/>
        </w:rPr>
      </w:pPr>
    </w:p>
    <w:p w:rsidR="005D5E8B" w:rsidRPr="00580D3B" w:rsidRDefault="005D5E8B" w:rsidP="005D5E8B">
      <w:pPr>
        <w:pStyle w:val="a3"/>
        <w:contextualSpacing/>
        <w:rPr>
          <w:sz w:val="18"/>
          <w:szCs w:val="18"/>
        </w:rPr>
      </w:pPr>
    </w:p>
    <w:p w:rsidR="005D5E8B" w:rsidRPr="00580D3B" w:rsidRDefault="00C04B76" w:rsidP="005D5E8B">
      <w:pPr>
        <w:pStyle w:val="a3"/>
        <w:contextualSpacing/>
        <w:rPr>
          <w:sz w:val="18"/>
          <w:szCs w:val="18"/>
        </w:rPr>
      </w:pPr>
      <w:r>
        <w:rPr>
          <w:sz w:val="18"/>
          <w:szCs w:val="18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left:0;text-align:left;margin-left:364.95pt;margin-top:.8pt;width:82.15pt;height:78pt;z-index:251656192">
            <v:textbox style="mso-next-textbox:#_x0000_s1026">
              <w:txbxContent>
                <w:p w:rsidR="00A64FA2" w:rsidRDefault="001159AB" w:rsidP="005D5E8B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№ 09</w:t>
                  </w:r>
                </w:p>
                <w:p w:rsidR="00A64FA2" w:rsidRDefault="001159AB" w:rsidP="005D5E8B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9</w:t>
                  </w:r>
                </w:p>
                <w:p w:rsidR="00A64FA2" w:rsidRDefault="007A0757" w:rsidP="005D5E8B">
                  <w:pPr>
                    <w:pStyle w:val="a7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марта</w:t>
                  </w:r>
                </w:p>
                <w:p w:rsidR="00A64FA2" w:rsidRDefault="00137F83" w:rsidP="005D5E8B">
                  <w:pPr>
                    <w:pStyle w:val="a7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</w:rPr>
                    <w:t>2021</w:t>
                  </w:r>
                </w:p>
              </w:txbxContent>
            </v:textbox>
            <w10:wrap anchorx="page"/>
          </v:shape>
        </w:pict>
      </w:r>
    </w:p>
    <w:p w:rsidR="005D5E8B" w:rsidRPr="00580D3B" w:rsidRDefault="005D5E8B" w:rsidP="005D5E8B">
      <w:pPr>
        <w:pStyle w:val="a3"/>
        <w:contextualSpacing/>
        <w:rPr>
          <w:sz w:val="18"/>
          <w:szCs w:val="18"/>
        </w:rPr>
      </w:pPr>
    </w:p>
    <w:p w:rsidR="005D5E8B" w:rsidRPr="00580D3B" w:rsidRDefault="005D5E8B" w:rsidP="005D5E8B">
      <w:pPr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5D5E8B" w:rsidRPr="00580D3B" w:rsidRDefault="005D5E8B" w:rsidP="005D5E8B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5D5E8B" w:rsidRPr="00580D3B" w:rsidRDefault="005D5E8B" w:rsidP="005D5E8B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5D5E8B" w:rsidRPr="00580D3B" w:rsidRDefault="005D5E8B" w:rsidP="005D5E8B">
      <w:pPr>
        <w:pStyle w:val="a5"/>
        <w:contextualSpacing/>
        <w:jc w:val="center"/>
        <w:rPr>
          <w:b/>
          <w:sz w:val="18"/>
          <w:szCs w:val="18"/>
        </w:rPr>
      </w:pPr>
    </w:p>
    <w:p w:rsidR="005D5E8B" w:rsidRPr="00580D3B" w:rsidRDefault="005D5E8B" w:rsidP="005D5E8B">
      <w:pPr>
        <w:pStyle w:val="a5"/>
        <w:contextualSpacing/>
        <w:jc w:val="center"/>
        <w:rPr>
          <w:b/>
          <w:sz w:val="18"/>
          <w:szCs w:val="18"/>
        </w:rPr>
      </w:pPr>
    </w:p>
    <w:p w:rsidR="005D5E8B" w:rsidRPr="00580D3B" w:rsidRDefault="005D5E8B" w:rsidP="005D5E8B">
      <w:pPr>
        <w:pStyle w:val="a5"/>
        <w:contextualSpacing/>
        <w:jc w:val="center"/>
        <w:rPr>
          <w:b/>
          <w:sz w:val="18"/>
          <w:szCs w:val="18"/>
        </w:rPr>
      </w:pPr>
    </w:p>
    <w:tbl>
      <w:tblPr>
        <w:tblpPr w:leftFromText="180" w:rightFromText="180" w:bottomFromText="200" w:vertAnchor="text" w:horzAnchor="margin" w:tblpY="-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</w:tblGrid>
      <w:tr w:rsidR="005D5E8B" w:rsidRPr="00580D3B" w:rsidTr="005D5E8B">
        <w:trPr>
          <w:trHeight w:val="1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8B" w:rsidRPr="00580D3B" w:rsidRDefault="005D5E8B" w:rsidP="005D5E8B">
            <w:pPr>
              <w:pStyle w:val="a7"/>
              <w:spacing w:line="276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580D3B">
              <w:rPr>
                <w:rFonts w:ascii="Times New Roman" w:hAnsi="Times New Roman"/>
                <w:b/>
                <w:sz w:val="18"/>
                <w:szCs w:val="18"/>
              </w:rPr>
              <w:t xml:space="preserve">    ОФИЦИАЛЬНО</w:t>
            </w:r>
          </w:p>
        </w:tc>
      </w:tr>
    </w:tbl>
    <w:p w:rsidR="007A68EA" w:rsidRDefault="007A68EA" w:rsidP="001159AB">
      <w:pPr>
        <w:contextualSpacing/>
        <w:rPr>
          <w:sz w:val="16"/>
          <w:szCs w:val="16"/>
        </w:rPr>
      </w:pPr>
    </w:p>
    <w:p w:rsidR="001159AB" w:rsidRDefault="001159AB" w:rsidP="001159AB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1159AB">
        <w:rPr>
          <w:rFonts w:ascii="Times New Roman" w:hAnsi="Times New Roman" w:cs="Times New Roman"/>
          <w:sz w:val="16"/>
          <w:szCs w:val="16"/>
          <w:u w:val="single"/>
        </w:rPr>
        <w:t>Проект</w:t>
      </w:r>
    </w:p>
    <w:p w:rsidR="001159AB" w:rsidRPr="001159AB" w:rsidRDefault="001159AB" w:rsidP="001159AB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1159AB" w:rsidRPr="001159AB" w:rsidRDefault="001159AB" w:rsidP="001159AB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1159AB">
        <w:rPr>
          <w:rFonts w:ascii="Times New Roman" w:hAnsi="Times New Roman" w:cs="Times New Roman"/>
          <w:sz w:val="16"/>
          <w:szCs w:val="16"/>
        </w:rPr>
        <w:t>СОВЕТ  ДЕПУТАТОВ</w:t>
      </w:r>
    </w:p>
    <w:p w:rsidR="001159AB" w:rsidRPr="001159AB" w:rsidRDefault="001159AB" w:rsidP="001159AB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1159AB">
        <w:rPr>
          <w:rFonts w:ascii="Times New Roman" w:hAnsi="Times New Roman" w:cs="Times New Roman"/>
          <w:sz w:val="16"/>
          <w:szCs w:val="16"/>
        </w:rPr>
        <w:t>МУНИЦИПАЛЬНОГО ОБРАЗОВАНИЯ «ПУСТОЗЕРСКИЙ СЕЛЬСОВЕТ» НЕНЕЦКОГО АВТОНОМНОГО ОКРУГА</w:t>
      </w:r>
    </w:p>
    <w:p w:rsidR="001159AB" w:rsidRPr="001159AB" w:rsidRDefault="001159AB" w:rsidP="001159AB">
      <w:pPr>
        <w:pStyle w:val="ConsTitle"/>
        <w:ind w:right="0"/>
        <w:jc w:val="center"/>
        <w:rPr>
          <w:rFonts w:ascii="Times New Roman" w:hAnsi="Times New Roman"/>
          <w:szCs w:val="16"/>
        </w:rPr>
      </w:pPr>
    </w:p>
    <w:p w:rsidR="001159AB" w:rsidRPr="001159AB" w:rsidRDefault="001159AB" w:rsidP="001159AB">
      <w:pPr>
        <w:pStyle w:val="ConsTitle"/>
        <w:ind w:right="0"/>
        <w:jc w:val="center"/>
        <w:rPr>
          <w:rFonts w:ascii="Times New Roman" w:hAnsi="Times New Roman"/>
          <w:szCs w:val="16"/>
        </w:rPr>
      </w:pPr>
      <w:r w:rsidRPr="001159AB">
        <w:rPr>
          <w:rFonts w:ascii="Times New Roman" w:hAnsi="Times New Roman"/>
          <w:szCs w:val="16"/>
        </w:rPr>
        <w:t>00  заседание  27 -ого  созыва</w:t>
      </w:r>
    </w:p>
    <w:p w:rsidR="001159AB" w:rsidRPr="001159AB" w:rsidRDefault="001159AB" w:rsidP="001159AB">
      <w:pPr>
        <w:pStyle w:val="ConsTitle"/>
        <w:ind w:right="0"/>
        <w:rPr>
          <w:rFonts w:ascii="Times New Roman" w:hAnsi="Times New Roman"/>
          <w:i/>
          <w:szCs w:val="16"/>
        </w:rPr>
      </w:pPr>
      <w:r w:rsidRPr="001159AB">
        <w:rPr>
          <w:rFonts w:ascii="Times New Roman" w:hAnsi="Times New Roman"/>
          <w:i/>
          <w:szCs w:val="16"/>
        </w:rPr>
        <w:t xml:space="preserve">          </w:t>
      </w:r>
    </w:p>
    <w:p w:rsidR="001159AB" w:rsidRPr="001159AB" w:rsidRDefault="001159AB" w:rsidP="001159AB">
      <w:pPr>
        <w:pStyle w:val="ConsTitle"/>
        <w:ind w:right="0"/>
        <w:jc w:val="center"/>
        <w:rPr>
          <w:rFonts w:ascii="Times New Roman" w:hAnsi="Times New Roman"/>
          <w:szCs w:val="16"/>
        </w:rPr>
      </w:pPr>
      <w:r w:rsidRPr="001159AB">
        <w:rPr>
          <w:rFonts w:ascii="Times New Roman" w:hAnsi="Times New Roman"/>
          <w:szCs w:val="16"/>
        </w:rPr>
        <w:t>РЕШЕНИЕ</w:t>
      </w:r>
    </w:p>
    <w:p w:rsidR="001159AB" w:rsidRPr="001159AB" w:rsidRDefault="001159AB" w:rsidP="001159AB">
      <w:pPr>
        <w:pStyle w:val="ConsTitle"/>
        <w:ind w:right="0"/>
        <w:jc w:val="center"/>
        <w:rPr>
          <w:rFonts w:ascii="Times New Roman" w:hAnsi="Times New Roman"/>
          <w:szCs w:val="16"/>
        </w:rPr>
      </w:pPr>
    </w:p>
    <w:p w:rsidR="001159AB" w:rsidRPr="001159AB" w:rsidRDefault="001159AB" w:rsidP="001159AB">
      <w:pPr>
        <w:pStyle w:val="ConsTitle"/>
        <w:ind w:right="0"/>
        <w:jc w:val="center"/>
        <w:rPr>
          <w:rFonts w:ascii="Times New Roman" w:hAnsi="Times New Roman"/>
          <w:color w:val="FF0000"/>
          <w:szCs w:val="16"/>
        </w:rPr>
      </w:pPr>
      <w:r w:rsidRPr="001159AB">
        <w:rPr>
          <w:rFonts w:ascii="Times New Roman" w:hAnsi="Times New Roman"/>
          <w:szCs w:val="16"/>
        </w:rPr>
        <w:t xml:space="preserve"> от 00 апреля 2021  года  № 0</w:t>
      </w:r>
    </w:p>
    <w:p w:rsidR="001159AB" w:rsidRPr="001159AB" w:rsidRDefault="001159AB" w:rsidP="001159AB">
      <w:pPr>
        <w:pStyle w:val="ConsPlusNormal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159AB" w:rsidRPr="001159AB" w:rsidRDefault="001159AB" w:rsidP="001159AB">
      <w:pPr>
        <w:pStyle w:val="ConsPlusTitle"/>
        <w:widowControl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1159AB">
        <w:rPr>
          <w:rFonts w:ascii="Times New Roman" w:hAnsi="Times New Roman" w:cs="Times New Roman"/>
          <w:sz w:val="16"/>
          <w:szCs w:val="16"/>
        </w:rPr>
        <w:t>ОБ   ИСПОЛНЕНИИ МЕСТНОГО БЮДЖЕТА ЗА  2020 ГОД</w:t>
      </w:r>
    </w:p>
    <w:p w:rsidR="001159AB" w:rsidRPr="001159AB" w:rsidRDefault="001159AB" w:rsidP="001159AB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1159AB" w:rsidRPr="001159AB" w:rsidRDefault="001159AB" w:rsidP="001159AB">
      <w:pPr>
        <w:pStyle w:val="ConsTitle"/>
        <w:ind w:right="0"/>
        <w:jc w:val="both"/>
        <w:rPr>
          <w:rFonts w:ascii="Times New Roman" w:hAnsi="Times New Roman"/>
          <w:b w:val="0"/>
          <w:szCs w:val="16"/>
        </w:rPr>
      </w:pPr>
      <w:r>
        <w:rPr>
          <w:rFonts w:ascii="Times New Roman" w:hAnsi="Times New Roman"/>
          <w:b w:val="0"/>
          <w:szCs w:val="16"/>
        </w:rPr>
        <w:t xml:space="preserve">    </w:t>
      </w:r>
      <w:r w:rsidRPr="001159AB">
        <w:rPr>
          <w:rFonts w:ascii="Times New Roman" w:hAnsi="Times New Roman"/>
          <w:b w:val="0"/>
          <w:szCs w:val="16"/>
        </w:rPr>
        <w:t xml:space="preserve">Руководствуясь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МО «Пустозерский сельсовет» НАО, Положением «О бюджетном процессе в муниципальном образовании «Пустозерский сельсовет» Ненецкого автономного округа, утвержденным решением Совета депутатов МО «Пустозерский сельсовет» НАО от 11.03.2014 №3, Совет депутатов МО «Пустозерский сельсовет» </w:t>
      </w:r>
      <w:bookmarkStart w:id="0" w:name="_GoBack"/>
      <w:bookmarkEnd w:id="0"/>
      <w:r w:rsidRPr="001159AB">
        <w:rPr>
          <w:rFonts w:ascii="Times New Roman" w:hAnsi="Times New Roman"/>
          <w:b w:val="0"/>
          <w:szCs w:val="16"/>
        </w:rPr>
        <w:t>НАО РЕШИЛ:</w:t>
      </w:r>
    </w:p>
    <w:p w:rsidR="001159AB" w:rsidRPr="001159AB" w:rsidRDefault="001159AB" w:rsidP="001159A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159AB"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  <w:r w:rsidRPr="001159AB">
        <w:rPr>
          <w:rFonts w:ascii="Times New Roman" w:hAnsi="Times New Roman" w:cs="Times New Roman"/>
          <w:sz w:val="16"/>
          <w:szCs w:val="16"/>
        </w:rPr>
        <w:t xml:space="preserve"> 1.Утвердить отчет об исполнении бюджета муниципального образования «Пустозерский сельсовет» Ненецкого автономного округа за 2020 год по доходам в сумме 35 691,9 тыс. руб., по расходам в сумме 47 602,3 тыс. руб., с превышением расходов над доходами (дефицит местного бюджета) в сумме 11 910,4 тыс. руб. </w:t>
      </w:r>
    </w:p>
    <w:p w:rsidR="001159AB" w:rsidRPr="001159AB" w:rsidRDefault="001159AB" w:rsidP="001159AB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1159AB">
        <w:rPr>
          <w:rFonts w:ascii="Times New Roman" w:hAnsi="Times New Roman" w:cs="Times New Roman"/>
          <w:sz w:val="16"/>
          <w:szCs w:val="16"/>
        </w:rPr>
        <w:t xml:space="preserve">         2.Утвердить показатели исполнения бюджета муниципального образования «Пустозерский сельсовет» Ненецкого автономного округа за 2020 год:</w:t>
      </w:r>
    </w:p>
    <w:p w:rsidR="001159AB" w:rsidRPr="001159AB" w:rsidRDefault="001159AB" w:rsidP="001159AB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1159AB">
        <w:rPr>
          <w:rFonts w:ascii="Times New Roman" w:hAnsi="Times New Roman" w:cs="Times New Roman"/>
          <w:sz w:val="16"/>
          <w:szCs w:val="16"/>
        </w:rPr>
        <w:t xml:space="preserve">           - доходы бюджета по кодам классификации доходов бюджетов за 2020 год   согласно   приложению 1;</w:t>
      </w:r>
    </w:p>
    <w:p w:rsidR="001159AB" w:rsidRPr="001159AB" w:rsidRDefault="001159AB" w:rsidP="001159AB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1159AB">
        <w:rPr>
          <w:rFonts w:ascii="Times New Roman" w:hAnsi="Times New Roman" w:cs="Times New Roman"/>
          <w:sz w:val="16"/>
          <w:szCs w:val="16"/>
        </w:rPr>
        <w:t xml:space="preserve">           - расходы бюджета по ведомственной структуре расходов местного бюджета за 2020 год согласно приложению 2;</w:t>
      </w:r>
    </w:p>
    <w:p w:rsidR="001159AB" w:rsidRPr="001159AB" w:rsidRDefault="001159AB" w:rsidP="001159AB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1159AB">
        <w:rPr>
          <w:rFonts w:ascii="Times New Roman" w:hAnsi="Times New Roman" w:cs="Times New Roman"/>
          <w:sz w:val="16"/>
          <w:szCs w:val="16"/>
        </w:rPr>
        <w:t xml:space="preserve">           - расходы бюджета по разделам и подразделам классификации расходов бюджетов за 2020 год согласно   приложению 3;</w:t>
      </w:r>
    </w:p>
    <w:p w:rsidR="001159AB" w:rsidRPr="001159AB" w:rsidRDefault="001159AB" w:rsidP="001159A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159AB">
        <w:rPr>
          <w:rFonts w:ascii="Times New Roman" w:hAnsi="Times New Roman" w:cs="Times New Roman"/>
          <w:sz w:val="16"/>
          <w:szCs w:val="16"/>
        </w:rPr>
        <w:t xml:space="preserve">  - источники финансирования дефицита местного бюджета по кодам классификации источников финансирования дефицитов бюджетов за 2020 год согласно приложению 4.</w:t>
      </w:r>
    </w:p>
    <w:p w:rsidR="001159AB" w:rsidRPr="001159AB" w:rsidRDefault="001159AB" w:rsidP="001159AB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1159AB" w:rsidRPr="001159AB" w:rsidRDefault="001159AB" w:rsidP="001159AB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1159AB">
        <w:rPr>
          <w:rFonts w:ascii="Times New Roman" w:hAnsi="Times New Roman" w:cs="Times New Roman"/>
          <w:sz w:val="16"/>
          <w:szCs w:val="16"/>
        </w:rPr>
        <w:t xml:space="preserve">          3. Настоящее Решение вступает в силу со дня его подписания и подлежит официальному опубликованию (обнародованию).</w:t>
      </w:r>
    </w:p>
    <w:p w:rsidR="001159AB" w:rsidRPr="001159AB" w:rsidRDefault="001159AB" w:rsidP="001159AB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1159AB" w:rsidRPr="001159AB" w:rsidRDefault="001159AB" w:rsidP="001159AB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1159AB">
        <w:rPr>
          <w:rFonts w:ascii="Times New Roman" w:hAnsi="Times New Roman" w:cs="Times New Roman"/>
          <w:sz w:val="16"/>
          <w:szCs w:val="16"/>
        </w:rPr>
        <w:t>Глава муниципального образования</w:t>
      </w:r>
    </w:p>
    <w:p w:rsidR="001159AB" w:rsidRPr="001159AB" w:rsidRDefault="001159AB" w:rsidP="001159AB">
      <w:pPr>
        <w:pStyle w:val="ConsPlusNormal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1159AB">
        <w:rPr>
          <w:rFonts w:ascii="Times New Roman" w:hAnsi="Times New Roman" w:cs="Times New Roman"/>
          <w:sz w:val="16"/>
          <w:szCs w:val="16"/>
        </w:rPr>
        <w:t>«Пустозерский сельсовет»</w:t>
      </w:r>
    </w:p>
    <w:p w:rsidR="001159AB" w:rsidRDefault="001159AB" w:rsidP="001159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159AB">
        <w:rPr>
          <w:rFonts w:ascii="Times New Roman" w:hAnsi="Times New Roman" w:cs="Times New Roman"/>
          <w:sz w:val="16"/>
          <w:szCs w:val="16"/>
        </w:rPr>
        <w:t>Ненецкого автономного округа                                                                 С.М.Макарова</w:t>
      </w:r>
    </w:p>
    <w:tbl>
      <w:tblPr>
        <w:tblW w:w="10057" w:type="dxa"/>
        <w:tblInd w:w="96" w:type="dxa"/>
        <w:tblLook w:val="04A0"/>
      </w:tblPr>
      <w:tblGrid>
        <w:gridCol w:w="2420"/>
        <w:gridCol w:w="1278"/>
        <w:gridCol w:w="850"/>
        <w:gridCol w:w="993"/>
        <w:gridCol w:w="62"/>
        <w:gridCol w:w="1355"/>
        <w:gridCol w:w="153"/>
        <w:gridCol w:w="1265"/>
        <w:gridCol w:w="141"/>
        <w:gridCol w:w="642"/>
        <w:gridCol w:w="898"/>
      </w:tblGrid>
      <w:tr w:rsidR="00BB71A9" w:rsidRPr="00BB71A9" w:rsidTr="005F2A33">
        <w:trPr>
          <w:gridAfter w:val="2"/>
          <w:wAfter w:w="1540" w:type="dxa"/>
          <w:trHeight w:val="1245"/>
        </w:trPr>
        <w:tc>
          <w:tcPr>
            <w:tcW w:w="85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71A9" w:rsidRPr="00BB71A9" w:rsidRDefault="00BB71A9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ложение 1    </w:t>
            </w: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к Решению  Совета депутатов                                                                                                                                                                                                  МО "Пустозерский сельсовет" НАО      </w:t>
            </w: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"Об исполнении местного бюджета за 2020 год"                                                                                                                                                                                     от 00.04.2021 г № 0 </w:t>
            </w:r>
          </w:p>
        </w:tc>
      </w:tr>
      <w:tr w:rsidR="00BB71A9" w:rsidRPr="00BB71A9" w:rsidTr="005F2A33">
        <w:trPr>
          <w:gridAfter w:val="2"/>
          <w:wAfter w:w="1540" w:type="dxa"/>
          <w:trHeight w:val="315"/>
        </w:trPr>
        <w:tc>
          <w:tcPr>
            <w:tcW w:w="85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ходы местного бюджета по кодам классификации доходов бюджетов на 2020 год</w:t>
            </w:r>
          </w:p>
        </w:tc>
      </w:tr>
      <w:tr w:rsidR="00BB71A9" w:rsidRPr="00BB71A9" w:rsidTr="005F2A33">
        <w:trPr>
          <w:trHeight w:val="22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(тыс.руб.)</w:t>
            </w:r>
          </w:p>
        </w:tc>
      </w:tr>
      <w:tr w:rsidR="00BB71A9" w:rsidRPr="00BB71A9" w:rsidTr="005F2A33">
        <w:trPr>
          <w:gridAfter w:val="2"/>
          <w:wAfter w:w="1540" w:type="dxa"/>
          <w:trHeight w:val="230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Код                                  бюджетной классификации Россиийской Федерации</w:t>
            </w:r>
          </w:p>
        </w:tc>
        <w:tc>
          <w:tcPr>
            <w:tcW w:w="31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                                                                                                               статьи доходов</w:t>
            </w:r>
          </w:p>
        </w:tc>
        <w:tc>
          <w:tcPr>
            <w:tcW w:w="1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  на 2020 год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за 2020 год</w:t>
            </w:r>
          </w:p>
        </w:tc>
      </w:tr>
      <w:tr w:rsidR="00BB71A9" w:rsidRPr="00BB71A9" w:rsidTr="005F2A33">
        <w:trPr>
          <w:gridAfter w:val="2"/>
          <w:wAfter w:w="1540" w:type="dxa"/>
          <w:trHeight w:val="555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B71A9" w:rsidRPr="00BB71A9" w:rsidTr="005F2A33">
        <w:trPr>
          <w:gridAfter w:val="2"/>
          <w:wAfter w:w="1540" w:type="dxa"/>
          <w:trHeight w:val="2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86,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76,7</w:t>
            </w:r>
          </w:p>
        </w:tc>
      </w:tr>
      <w:tr w:rsidR="00BB71A9" w:rsidRPr="00BB71A9" w:rsidTr="005F2A33">
        <w:trPr>
          <w:gridAfter w:val="2"/>
          <w:wAfter w:w="1540" w:type="dxa"/>
          <w:trHeight w:val="2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4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4,1</w:t>
            </w:r>
          </w:p>
        </w:tc>
      </w:tr>
      <w:tr w:rsidR="00BB71A9" w:rsidRPr="00BB71A9" w:rsidTr="005F2A33">
        <w:trPr>
          <w:gridAfter w:val="2"/>
          <w:wAfter w:w="1540" w:type="dxa"/>
          <w:trHeight w:val="2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000 1 01 02000 01 0000 11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14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204,1</w:t>
            </w:r>
          </w:p>
        </w:tc>
      </w:tr>
      <w:tr w:rsidR="00BB71A9" w:rsidRPr="00BB71A9" w:rsidTr="005F2A33">
        <w:trPr>
          <w:gridAfter w:val="2"/>
          <w:wAfter w:w="1540" w:type="dxa"/>
          <w:trHeight w:val="106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82 1 01 02010 01 0000 11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1A9" w:rsidRPr="00BB71A9" w:rsidRDefault="00BB71A9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14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204,0</w:t>
            </w:r>
          </w:p>
        </w:tc>
      </w:tr>
      <w:tr w:rsidR="00BB71A9" w:rsidRPr="00BB71A9" w:rsidTr="005F2A33">
        <w:trPr>
          <w:gridAfter w:val="2"/>
          <w:wAfter w:w="1540" w:type="dxa"/>
          <w:trHeight w:val="84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82 1 01 02030 01 0000 110</w:t>
            </w:r>
          </w:p>
        </w:tc>
        <w:tc>
          <w:tcPr>
            <w:tcW w:w="31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BB71A9" w:rsidRPr="00BB71A9" w:rsidTr="005F2A33">
        <w:trPr>
          <w:gridAfter w:val="2"/>
          <w:wAfter w:w="1540" w:type="dxa"/>
          <w:trHeight w:val="52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7,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5,9</w:t>
            </w:r>
          </w:p>
        </w:tc>
      </w:tr>
      <w:tr w:rsidR="00BB71A9" w:rsidRPr="00BB71A9" w:rsidTr="005F2A33">
        <w:trPr>
          <w:gridAfter w:val="2"/>
          <w:wAfter w:w="1540" w:type="dxa"/>
          <w:trHeight w:val="5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000 1 03 02000 01 0000 11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247,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245,9</w:t>
            </w:r>
          </w:p>
        </w:tc>
      </w:tr>
      <w:tr w:rsidR="00BB71A9" w:rsidRPr="00BB71A9" w:rsidTr="005F2A33">
        <w:trPr>
          <w:gridAfter w:val="2"/>
          <w:wAfter w:w="1540" w:type="dxa"/>
          <w:trHeight w:val="18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00 1 03 02231 01 0000 11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89,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13,4</w:t>
            </w:r>
          </w:p>
        </w:tc>
      </w:tr>
      <w:tr w:rsidR="00BB71A9" w:rsidRPr="00BB71A9" w:rsidTr="005F2A33">
        <w:trPr>
          <w:gridAfter w:val="2"/>
          <w:wAfter w:w="1540" w:type="dxa"/>
          <w:trHeight w:val="208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00 1 03 02241 01 0000 110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BB71A9" w:rsidRPr="00BB71A9" w:rsidTr="005F2A33">
        <w:trPr>
          <w:gridAfter w:val="2"/>
          <w:wAfter w:w="1540" w:type="dxa"/>
          <w:trHeight w:val="208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00 1 03 02251 01 0000 11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73,7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52,6</w:t>
            </w:r>
          </w:p>
        </w:tc>
      </w:tr>
      <w:tr w:rsidR="00BB71A9" w:rsidRPr="00BB71A9" w:rsidTr="005F2A33">
        <w:trPr>
          <w:gridAfter w:val="2"/>
          <w:wAfter w:w="1540" w:type="dxa"/>
          <w:trHeight w:val="208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00 1 03 02261 01 0000 110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-16,7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-20,9</w:t>
            </w:r>
          </w:p>
        </w:tc>
      </w:tr>
      <w:tr w:rsidR="00BB71A9" w:rsidRPr="00BB71A9" w:rsidTr="005F2A33">
        <w:trPr>
          <w:gridAfter w:val="2"/>
          <w:wAfter w:w="1540" w:type="dxa"/>
          <w:trHeight w:val="2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64,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41,1</w:t>
            </w:r>
          </w:p>
        </w:tc>
      </w:tr>
      <w:tr w:rsidR="00BB71A9" w:rsidRPr="00BB71A9" w:rsidTr="005F2A33">
        <w:trPr>
          <w:gridAfter w:val="2"/>
          <w:wAfter w:w="1540" w:type="dxa"/>
          <w:trHeight w:val="52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0,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7,5</w:t>
            </w:r>
          </w:p>
        </w:tc>
      </w:tr>
      <w:tr w:rsidR="00BB71A9" w:rsidRPr="00BB71A9" w:rsidTr="005F2A33">
        <w:trPr>
          <w:gridAfter w:val="2"/>
          <w:wAfter w:w="1540" w:type="dxa"/>
          <w:trHeight w:val="52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82 1 05 01010 01 0000 11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91,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245,8</w:t>
            </w:r>
          </w:p>
        </w:tc>
      </w:tr>
      <w:tr w:rsidR="00BB71A9" w:rsidRPr="00BB71A9" w:rsidTr="005F2A33">
        <w:trPr>
          <w:gridAfter w:val="2"/>
          <w:wAfter w:w="1540" w:type="dxa"/>
          <w:trHeight w:val="7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82 1 05 01020 01 0000 11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48,7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71,7</w:t>
            </w:r>
          </w:p>
        </w:tc>
      </w:tr>
      <w:tr w:rsidR="00BB71A9" w:rsidRPr="00BB71A9" w:rsidTr="005F2A33">
        <w:trPr>
          <w:gridAfter w:val="2"/>
          <w:wAfter w:w="1540" w:type="dxa"/>
          <w:trHeight w:val="2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23,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23,6</w:t>
            </w:r>
          </w:p>
        </w:tc>
      </w:tr>
      <w:tr w:rsidR="00BB71A9" w:rsidRPr="00BB71A9" w:rsidTr="005F2A33">
        <w:trPr>
          <w:gridAfter w:val="2"/>
          <w:wAfter w:w="1540" w:type="dxa"/>
          <w:trHeight w:val="27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82 1 05 03010 01 0000 11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423,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423,6</w:t>
            </w:r>
          </w:p>
        </w:tc>
      </w:tr>
      <w:tr w:rsidR="00BB71A9" w:rsidRPr="00BB71A9" w:rsidTr="005F2A33">
        <w:trPr>
          <w:gridAfter w:val="2"/>
          <w:wAfter w:w="1540" w:type="dxa"/>
          <w:trHeight w:val="2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2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3,8</w:t>
            </w:r>
          </w:p>
        </w:tc>
      </w:tr>
      <w:tr w:rsidR="00BB71A9" w:rsidRPr="00BB71A9" w:rsidTr="005F2A33">
        <w:trPr>
          <w:gridAfter w:val="2"/>
          <w:wAfter w:w="1540" w:type="dxa"/>
          <w:trHeight w:val="2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000 1 06 01000 00 0000 11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,5</w:t>
            </w:r>
          </w:p>
        </w:tc>
      </w:tr>
      <w:tr w:rsidR="00BB71A9" w:rsidRPr="00BB71A9" w:rsidTr="005F2A33">
        <w:trPr>
          <w:gridAfter w:val="2"/>
          <w:wAfter w:w="1540" w:type="dxa"/>
          <w:trHeight w:val="8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82 1 06 01030 10 0000 11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9,5</w:t>
            </w:r>
          </w:p>
        </w:tc>
      </w:tr>
      <w:tr w:rsidR="00BB71A9" w:rsidRPr="00BB71A9" w:rsidTr="005F2A33">
        <w:trPr>
          <w:gridAfter w:val="2"/>
          <w:wAfter w:w="1540" w:type="dxa"/>
          <w:trHeight w:val="2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06 06000  00 0000 11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4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4,3</w:t>
            </w:r>
          </w:p>
        </w:tc>
      </w:tr>
      <w:tr w:rsidR="00BB71A9" w:rsidRPr="00BB71A9" w:rsidTr="005F2A33">
        <w:trPr>
          <w:gridAfter w:val="2"/>
          <w:wAfter w:w="1540" w:type="dxa"/>
          <w:trHeight w:val="2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82 1 06 06030 00 0000 11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462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261,0</w:t>
            </w:r>
          </w:p>
        </w:tc>
      </w:tr>
      <w:tr w:rsidR="00BB71A9" w:rsidRPr="00BB71A9" w:rsidTr="005F2A33">
        <w:trPr>
          <w:gridAfter w:val="2"/>
          <w:wAfter w:w="1540" w:type="dxa"/>
          <w:trHeight w:val="5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82 1 06 06033 10 0000 11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462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261,0</w:t>
            </w:r>
          </w:p>
        </w:tc>
      </w:tr>
      <w:tr w:rsidR="00BB71A9" w:rsidRPr="00BB71A9" w:rsidTr="005F2A33">
        <w:trPr>
          <w:gridAfter w:val="2"/>
          <w:wAfter w:w="1540" w:type="dxa"/>
          <w:trHeight w:val="2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82 1 06 06040 00 0000 11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03,3</w:t>
            </w:r>
          </w:p>
        </w:tc>
      </w:tr>
      <w:tr w:rsidR="00BB71A9" w:rsidRPr="00BB71A9" w:rsidTr="005F2A33">
        <w:trPr>
          <w:gridAfter w:val="2"/>
          <w:wAfter w:w="1540" w:type="dxa"/>
          <w:trHeight w:val="5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82 1 06 06043 10 0000 11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03,3</w:t>
            </w:r>
          </w:p>
        </w:tc>
      </w:tr>
      <w:tr w:rsidR="00BB71A9" w:rsidRPr="00BB71A9" w:rsidTr="005F2A33">
        <w:trPr>
          <w:gridAfter w:val="2"/>
          <w:wAfter w:w="1540" w:type="dxa"/>
          <w:trHeight w:val="2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Государственная пошлина 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</w:t>
            </w:r>
          </w:p>
        </w:tc>
      </w:tr>
      <w:tr w:rsidR="00BB71A9" w:rsidRPr="00BB71A9" w:rsidTr="005F2A33">
        <w:trPr>
          <w:gridAfter w:val="2"/>
          <w:wAfter w:w="1540" w:type="dxa"/>
          <w:trHeight w:val="79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000 1 08 04000 01 0000 11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4,5</w:t>
            </w:r>
          </w:p>
        </w:tc>
      </w:tr>
      <w:tr w:rsidR="00BB71A9" w:rsidRPr="00BB71A9" w:rsidTr="005F2A33">
        <w:trPr>
          <w:gridAfter w:val="2"/>
          <w:wAfter w:w="1540" w:type="dxa"/>
          <w:trHeight w:val="13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630 1 08 04020 01 0000 11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4,5</w:t>
            </w:r>
          </w:p>
        </w:tc>
      </w:tr>
      <w:tr w:rsidR="00BB71A9" w:rsidRPr="00BB71A9" w:rsidTr="005F2A33">
        <w:trPr>
          <w:gridAfter w:val="2"/>
          <w:wAfter w:w="1540" w:type="dxa"/>
          <w:trHeight w:val="52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1,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5,3</w:t>
            </w:r>
          </w:p>
        </w:tc>
      </w:tr>
      <w:tr w:rsidR="00BB71A9" w:rsidRPr="00BB71A9" w:rsidTr="005F2A33">
        <w:trPr>
          <w:gridAfter w:val="2"/>
          <w:wAfter w:w="1540" w:type="dxa"/>
          <w:trHeight w:val="16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6,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8,0</w:t>
            </w:r>
          </w:p>
        </w:tc>
      </w:tr>
      <w:tr w:rsidR="00BB71A9" w:rsidRPr="00BB71A9" w:rsidTr="005F2A33">
        <w:trPr>
          <w:gridAfter w:val="2"/>
          <w:wAfter w:w="1540" w:type="dxa"/>
          <w:trHeight w:val="13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000 1 11 05020 00 0000 12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240,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240,3</w:t>
            </w:r>
          </w:p>
        </w:tc>
      </w:tr>
      <w:tr w:rsidR="00BB71A9" w:rsidRPr="00BB71A9" w:rsidTr="005F2A33">
        <w:trPr>
          <w:gridAfter w:val="2"/>
          <w:wAfter w:w="1540" w:type="dxa"/>
          <w:trHeight w:val="1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630 1 11 05025 10 0000 12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240,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240,3</w:t>
            </w:r>
          </w:p>
        </w:tc>
      </w:tr>
      <w:tr w:rsidR="00BB71A9" w:rsidRPr="00BB71A9" w:rsidTr="005F2A33">
        <w:trPr>
          <w:gridAfter w:val="2"/>
          <w:wAfter w:w="1540" w:type="dxa"/>
          <w:trHeight w:val="79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000 1 11 05070 00 0000 12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216,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267,7</w:t>
            </w:r>
          </w:p>
        </w:tc>
      </w:tr>
      <w:tr w:rsidR="00BB71A9" w:rsidRPr="00BB71A9" w:rsidTr="005F2A33">
        <w:trPr>
          <w:gridAfter w:val="2"/>
          <w:wAfter w:w="1540" w:type="dxa"/>
          <w:trHeight w:val="5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630 1 11 05075 10 0000 12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216,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267,7</w:t>
            </w:r>
          </w:p>
        </w:tc>
      </w:tr>
      <w:tr w:rsidR="00BB71A9" w:rsidRPr="00BB71A9" w:rsidTr="005F2A33">
        <w:trPr>
          <w:gridAfter w:val="2"/>
          <w:wAfter w:w="1540" w:type="dxa"/>
          <w:trHeight w:val="158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11 09000 00 0000 12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5,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7,3</w:t>
            </w:r>
          </w:p>
        </w:tc>
      </w:tr>
      <w:tr w:rsidR="00BB71A9" w:rsidRPr="00BB71A9" w:rsidTr="005F2A33">
        <w:trPr>
          <w:gridAfter w:val="2"/>
          <w:wAfter w:w="1540" w:type="dxa"/>
          <w:trHeight w:val="158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000 1 11 09040 00 0000 12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205,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207,3</w:t>
            </w:r>
          </w:p>
        </w:tc>
      </w:tr>
      <w:tr w:rsidR="00BB71A9" w:rsidRPr="00BB71A9" w:rsidTr="005F2A33">
        <w:trPr>
          <w:gridAfter w:val="2"/>
          <w:wAfter w:w="1540" w:type="dxa"/>
          <w:trHeight w:val="12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30 1 11 09045 10 0000 12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205,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207,3</w:t>
            </w:r>
          </w:p>
        </w:tc>
      </w:tr>
      <w:tr w:rsidR="00BB71A9" w:rsidRPr="00BB71A9" w:rsidTr="005F2A33">
        <w:trPr>
          <w:gridAfter w:val="2"/>
          <w:wAfter w:w="1540" w:type="dxa"/>
          <w:trHeight w:val="34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5,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5,7</w:t>
            </w:r>
          </w:p>
        </w:tc>
      </w:tr>
      <w:tr w:rsidR="00BB71A9" w:rsidRPr="00BB71A9" w:rsidTr="005F2A33">
        <w:trPr>
          <w:gridAfter w:val="2"/>
          <w:wAfter w:w="1540" w:type="dxa"/>
          <w:trHeight w:val="2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0 00 1 13 02000 00 0000 13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495,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585,7</w:t>
            </w:r>
          </w:p>
        </w:tc>
      </w:tr>
      <w:tr w:rsidR="00BB71A9" w:rsidRPr="00BB71A9" w:rsidTr="005F2A33">
        <w:trPr>
          <w:gridAfter w:val="2"/>
          <w:wAfter w:w="1540" w:type="dxa"/>
          <w:trHeight w:val="79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30 1 13 02065 10 0000 130 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495,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585,7</w:t>
            </w:r>
          </w:p>
        </w:tc>
      </w:tr>
      <w:tr w:rsidR="00BB71A9" w:rsidRPr="00BB71A9" w:rsidTr="005F2A33">
        <w:trPr>
          <w:gridAfter w:val="2"/>
          <w:wAfter w:w="1540" w:type="dxa"/>
          <w:trHeight w:val="2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3</w:t>
            </w:r>
          </w:p>
        </w:tc>
      </w:tr>
      <w:tr w:rsidR="00BB71A9" w:rsidRPr="00BB71A9" w:rsidTr="005F2A33">
        <w:trPr>
          <w:gridAfter w:val="2"/>
          <w:wAfter w:w="1540" w:type="dxa"/>
          <w:trHeight w:val="13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000 1 16 07000 01 0000 14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6,3</w:t>
            </w:r>
          </w:p>
        </w:tc>
      </w:tr>
      <w:tr w:rsidR="00BB71A9" w:rsidRPr="00BB71A9" w:rsidTr="005F2A33">
        <w:trPr>
          <w:gridAfter w:val="2"/>
          <w:wAfter w:w="1540" w:type="dxa"/>
          <w:trHeight w:val="13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630 1 16 07010 10 0000 14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6,3</w:t>
            </w:r>
          </w:p>
        </w:tc>
      </w:tr>
      <w:tr w:rsidR="00BB71A9" w:rsidRPr="00BB71A9" w:rsidTr="005F2A33">
        <w:trPr>
          <w:gridAfter w:val="2"/>
          <w:wAfter w:w="1540" w:type="dxa"/>
          <w:trHeight w:val="2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946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715,2</w:t>
            </w:r>
          </w:p>
        </w:tc>
      </w:tr>
      <w:tr w:rsidR="00BB71A9" w:rsidRPr="00BB71A9" w:rsidTr="005F2A33">
        <w:trPr>
          <w:gridAfter w:val="2"/>
          <w:wAfter w:w="1540" w:type="dxa"/>
          <w:trHeight w:val="79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180,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903,8</w:t>
            </w:r>
          </w:p>
        </w:tc>
      </w:tr>
      <w:tr w:rsidR="00BB71A9" w:rsidRPr="00BB71A9" w:rsidTr="005F2A33">
        <w:trPr>
          <w:gridAfter w:val="2"/>
          <w:wAfter w:w="1540" w:type="dxa"/>
          <w:trHeight w:val="52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2 02 10000 0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87,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87,1</w:t>
            </w:r>
          </w:p>
        </w:tc>
      </w:tr>
      <w:tr w:rsidR="00BB71A9" w:rsidRPr="00BB71A9" w:rsidTr="005F2A33">
        <w:trPr>
          <w:gridAfter w:val="2"/>
          <w:wAfter w:w="1540" w:type="dxa"/>
          <w:trHeight w:val="52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2 02 15001 0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5,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5,2</w:t>
            </w:r>
          </w:p>
        </w:tc>
      </w:tr>
      <w:tr w:rsidR="00BB71A9" w:rsidRPr="00BB71A9" w:rsidTr="005F2A33">
        <w:trPr>
          <w:gridAfter w:val="2"/>
          <w:wAfter w:w="1540" w:type="dxa"/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15001 1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2025,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2025,2</w:t>
            </w:r>
          </w:p>
        </w:tc>
      </w:tr>
      <w:tr w:rsidR="00BB71A9" w:rsidRPr="00BB71A9" w:rsidTr="005F2A33">
        <w:trPr>
          <w:gridAfter w:val="2"/>
          <w:wAfter w:w="1540" w:type="dxa"/>
          <w:trHeight w:val="73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2 02 16001 0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 </w:t>
            </w:r>
          </w:p>
        </w:tc>
        <w:tc>
          <w:tcPr>
            <w:tcW w:w="15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68,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68,1</w:t>
            </w:r>
          </w:p>
        </w:tc>
      </w:tr>
      <w:tr w:rsidR="00BB71A9" w:rsidRPr="00BB71A9" w:rsidTr="005F2A33">
        <w:trPr>
          <w:gridAfter w:val="2"/>
          <w:wAfter w:w="1540" w:type="dxa"/>
          <w:trHeight w:val="5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16001 1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2868,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2868,1</w:t>
            </w:r>
          </w:p>
        </w:tc>
      </w:tr>
      <w:tr w:rsidR="00BB71A9" w:rsidRPr="00BB71A9" w:rsidTr="005F2A33">
        <w:trPr>
          <w:gridAfter w:val="2"/>
          <w:wAfter w:w="1540" w:type="dxa"/>
          <w:trHeight w:val="2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2 02 19999 0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чие дотации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93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93,8</w:t>
            </w:r>
          </w:p>
        </w:tc>
      </w:tr>
      <w:tr w:rsidR="00BB71A9" w:rsidRPr="00BB71A9" w:rsidTr="005F2A33">
        <w:trPr>
          <w:gridAfter w:val="2"/>
          <w:wAfter w:w="1540" w:type="dxa"/>
          <w:trHeight w:val="2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19999 1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ие дотации бюджетам сельских поселений 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8193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8193,8</w:t>
            </w:r>
          </w:p>
        </w:tc>
      </w:tr>
      <w:tr w:rsidR="00BB71A9" w:rsidRPr="00BB71A9" w:rsidTr="005F2A33">
        <w:trPr>
          <w:gridAfter w:val="2"/>
          <w:wAfter w:w="1540" w:type="dxa"/>
          <w:trHeight w:val="79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19999 1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межбюджетные трансферты на поддержку мер по обеспечению сбалансированности бюджетов поселений муниципального района "Заполярный район" 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8193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8193,8</w:t>
            </w:r>
          </w:p>
        </w:tc>
      </w:tr>
      <w:tr w:rsidR="00BB71A9" w:rsidRPr="00BB71A9" w:rsidTr="005F2A33">
        <w:trPr>
          <w:gridAfter w:val="2"/>
          <w:wAfter w:w="1540" w:type="dxa"/>
          <w:trHeight w:val="52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63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47,2</w:t>
            </w:r>
          </w:p>
        </w:tc>
      </w:tr>
      <w:tr w:rsidR="00BB71A9" w:rsidRPr="00BB71A9" w:rsidTr="005F2A33">
        <w:trPr>
          <w:gridAfter w:val="2"/>
          <w:wAfter w:w="1540" w:type="dxa"/>
          <w:trHeight w:val="2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63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47,2</w:t>
            </w:r>
          </w:p>
        </w:tc>
      </w:tr>
      <w:tr w:rsidR="00BB71A9" w:rsidRPr="00BB71A9" w:rsidTr="005F2A33">
        <w:trPr>
          <w:gridAfter w:val="2"/>
          <w:wAfter w:w="1540" w:type="dxa"/>
          <w:trHeight w:val="2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29999 1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субсидии бюджетам сельских поселений в т.ч.: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4763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4247,2</w:t>
            </w:r>
          </w:p>
        </w:tc>
      </w:tr>
      <w:tr w:rsidR="00BB71A9" w:rsidRPr="00BB71A9" w:rsidTr="005F2A33">
        <w:trPr>
          <w:gridAfter w:val="2"/>
          <w:wAfter w:w="1540" w:type="dxa"/>
          <w:trHeight w:val="158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29999 1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местным бюджетам на софинансирование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784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698,3</w:t>
            </w:r>
          </w:p>
        </w:tc>
      </w:tr>
      <w:tr w:rsidR="00BB71A9" w:rsidRPr="00BB71A9" w:rsidTr="005F2A33">
        <w:trPr>
          <w:gridAfter w:val="2"/>
          <w:wAfter w:w="1540" w:type="dxa"/>
          <w:trHeight w:val="79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30 2 02 29999 1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бюджетам муниципальных образований Ненецкого автономного округа на реализацию проектов по поддержке местных инициатив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2441,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2010,6</w:t>
            </w:r>
          </w:p>
        </w:tc>
      </w:tr>
      <w:tr w:rsidR="00BB71A9" w:rsidRPr="00BB71A9" w:rsidTr="005F2A33">
        <w:trPr>
          <w:gridAfter w:val="2"/>
          <w:wAfter w:w="1540" w:type="dxa"/>
          <w:trHeight w:val="8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29999 1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и местным бюджетам для обеспечения софинансирования мероприятий по организации содержания муниципального жилищного фонда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538,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538,3</w:t>
            </w:r>
          </w:p>
        </w:tc>
      </w:tr>
      <w:tr w:rsidR="00BB71A9" w:rsidRPr="00BB71A9" w:rsidTr="005F2A33">
        <w:trPr>
          <w:gridAfter w:val="2"/>
          <w:wAfter w:w="1540" w:type="dxa"/>
          <w:trHeight w:val="52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0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0,8</w:t>
            </w:r>
          </w:p>
        </w:tc>
      </w:tr>
      <w:tr w:rsidR="00BB71A9" w:rsidRPr="00BB71A9" w:rsidTr="005F2A33">
        <w:trPr>
          <w:gridAfter w:val="2"/>
          <w:wAfter w:w="1540" w:type="dxa"/>
          <w:trHeight w:val="6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,7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,7</w:t>
            </w:r>
          </w:p>
        </w:tc>
      </w:tr>
      <w:tr w:rsidR="00BB71A9" w:rsidRPr="00BB71A9" w:rsidTr="005F2A33">
        <w:trPr>
          <w:gridAfter w:val="2"/>
          <w:wAfter w:w="1540" w:type="dxa"/>
          <w:trHeight w:val="6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000 2 02 30024 1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23,7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23,7</w:t>
            </w:r>
          </w:p>
        </w:tc>
      </w:tr>
      <w:tr w:rsidR="00BB71A9" w:rsidRPr="00BB71A9" w:rsidTr="005F2A33">
        <w:trPr>
          <w:gridAfter w:val="2"/>
          <w:wAfter w:w="1540" w:type="dxa"/>
          <w:trHeight w:val="8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30024 1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23,7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23,7</w:t>
            </w:r>
          </w:p>
        </w:tc>
      </w:tr>
      <w:tr w:rsidR="00BB71A9" w:rsidRPr="00BB71A9" w:rsidTr="005F2A33">
        <w:trPr>
          <w:gridAfter w:val="2"/>
          <w:wAfter w:w="1540" w:type="dxa"/>
          <w:trHeight w:val="79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2 02 35118 0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7,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7,1</w:t>
            </w:r>
          </w:p>
        </w:tc>
      </w:tr>
      <w:tr w:rsidR="00BB71A9" w:rsidRPr="00BB71A9" w:rsidTr="005F2A33">
        <w:trPr>
          <w:gridAfter w:val="2"/>
          <w:wAfter w:w="1540" w:type="dxa"/>
          <w:trHeight w:val="7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35118 1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57,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57,1</w:t>
            </w:r>
          </w:p>
        </w:tc>
      </w:tr>
      <w:tr w:rsidR="00BB71A9" w:rsidRPr="00BB71A9" w:rsidTr="005F2A33">
        <w:trPr>
          <w:gridAfter w:val="2"/>
          <w:wAfter w:w="1540" w:type="dxa"/>
          <w:trHeight w:val="2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148,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88,7</w:t>
            </w:r>
          </w:p>
        </w:tc>
      </w:tr>
      <w:tr w:rsidR="00BB71A9" w:rsidRPr="00BB71A9" w:rsidTr="005F2A33">
        <w:trPr>
          <w:gridAfter w:val="2"/>
          <w:wAfter w:w="1540" w:type="dxa"/>
          <w:trHeight w:val="11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2 02 40014 0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3,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6,0</w:t>
            </w:r>
          </w:p>
        </w:tc>
      </w:tr>
      <w:tr w:rsidR="00BB71A9" w:rsidRPr="00BB71A9" w:rsidTr="005F2A33">
        <w:trPr>
          <w:gridAfter w:val="2"/>
          <w:wAfter w:w="1540" w:type="dxa"/>
          <w:trHeight w:val="13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40014 1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: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373,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306,0</w:t>
            </w:r>
          </w:p>
        </w:tc>
      </w:tr>
      <w:tr w:rsidR="00BB71A9" w:rsidRPr="00BB71A9" w:rsidTr="005F2A33">
        <w:trPr>
          <w:gridAfter w:val="2"/>
          <w:wAfter w:w="1540" w:type="dxa"/>
          <w:trHeight w:val="13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 2 02 40014 1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Иные межбюджетные трансферты в рамках подпрограммы 2 "Развитие транспортной инфраструктуры  муниципального района "Заполярный район МП "Комплексное развитие муниципального района "Заполярный район" на 2017-2022 годы", в том числе: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2,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4,7</w:t>
            </w:r>
          </w:p>
        </w:tc>
      </w:tr>
      <w:tr w:rsidR="00BB71A9" w:rsidRPr="00BB71A9" w:rsidTr="005F2A33">
        <w:trPr>
          <w:gridAfter w:val="2"/>
          <w:wAfter w:w="1540" w:type="dxa"/>
          <w:trHeight w:val="5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40014 1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 условий  для  предоставления  транспортных  услуг  населению  (содержание авиаплощадок   в  поселениях)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50,5</w:t>
            </w:r>
          </w:p>
        </w:tc>
      </w:tr>
      <w:tr w:rsidR="00BB71A9" w:rsidRPr="00BB71A9" w:rsidTr="005F2A33">
        <w:trPr>
          <w:gridAfter w:val="2"/>
          <w:wAfter w:w="1540" w:type="dxa"/>
          <w:trHeight w:val="7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40014 1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условий для предоставления транспортных услуг населению (содержание мест причаливания речного транспорта в поселениях)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24,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24,2</w:t>
            </w:r>
          </w:p>
        </w:tc>
      </w:tr>
      <w:tr w:rsidR="00BB71A9" w:rsidRPr="00BB71A9" w:rsidTr="005F2A33">
        <w:trPr>
          <w:gridAfter w:val="2"/>
          <w:wAfter w:w="1540" w:type="dxa"/>
          <w:trHeight w:val="7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40014 1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иных межбюджетных трансфертов муниципальным образованиям на обозначение и содержание снегоходных маршрутов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B71A9" w:rsidRPr="00BB71A9" w:rsidTr="005F2A33">
        <w:trPr>
          <w:gridAfter w:val="2"/>
          <w:wAfter w:w="1540" w:type="dxa"/>
          <w:trHeight w:val="105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 2 02 40014 1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 в рамках МП "Безопасность на территории муниципального района "Заполярный район" на 2019-2030 годы" в том числе: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5</w:t>
            </w:r>
          </w:p>
        </w:tc>
      </w:tr>
      <w:tr w:rsidR="00BB71A9" w:rsidRPr="00BB71A9" w:rsidTr="005F2A33">
        <w:trPr>
          <w:gridAfter w:val="2"/>
          <w:wAfter w:w="1540" w:type="dxa"/>
          <w:trHeight w:val="5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40014 10 0000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32,5</w:t>
            </w:r>
          </w:p>
        </w:tc>
      </w:tr>
      <w:tr w:rsidR="00BB71A9" w:rsidRPr="00BB71A9" w:rsidTr="005F2A33">
        <w:trPr>
          <w:gridAfter w:val="2"/>
          <w:wAfter w:w="1540" w:type="dxa"/>
          <w:trHeight w:val="13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630 2 02 40014 1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 в рамках подпрограммы 3 "Обеспечение населения муниципального района "Заполярный район" чистой водой" МП "Комплексное развитие муниципального района "Заполярный район" на 2017 - 2022 годы"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,8</w:t>
            </w:r>
          </w:p>
        </w:tc>
      </w:tr>
      <w:tr w:rsidR="00BB71A9" w:rsidRPr="00BB71A9" w:rsidTr="005F2A33">
        <w:trPr>
          <w:gridAfter w:val="2"/>
          <w:wAfter w:w="1540" w:type="dxa"/>
          <w:trHeight w:val="160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40014 10 0000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условий для обеспечения населения чистой водой.                                   МО "Пустозерский сельсовет" Ненецкого автономного округа</w:t>
            </w: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ероприятие "Приобретение комплекта приборов и расходных материалов для экспресс-анализа природной и питьевой воды в водоподготовительных установках с. Оксино, п. Хонгурей, д. Каменка и общественного колодца с. Оксино МО "Пустозерский сельсовет" НАО"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98,8</w:t>
            </w:r>
          </w:p>
        </w:tc>
      </w:tr>
      <w:tr w:rsidR="00BB71A9" w:rsidRPr="00BB71A9" w:rsidTr="005F2A33">
        <w:trPr>
          <w:gridAfter w:val="2"/>
          <w:wAfter w:w="1540" w:type="dxa"/>
          <w:trHeight w:val="8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 2 02 45550 0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жбюджетные трансферты, передаваемые бюджетам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7,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7,6</w:t>
            </w:r>
          </w:p>
        </w:tc>
      </w:tr>
      <w:tr w:rsidR="00BB71A9" w:rsidRPr="00BB71A9" w:rsidTr="005F2A33">
        <w:trPr>
          <w:gridAfter w:val="2"/>
          <w:wAfter w:w="1540" w:type="dxa"/>
          <w:trHeight w:val="8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45550 1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,передаваемые бюджетам сельских поселений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397,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397,6</w:t>
            </w:r>
          </w:p>
        </w:tc>
      </w:tr>
      <w:tr w:rsidR="00BB71A9" w:rsidRPr="00BB71A9" w:rsidTr="005F2A33">
        <w:trPr>
          <w:gridAfter w:val="2"/>
          <w:wAfter w:w="1540" w:type="dxa"/>
          <w:trHeight w:val="52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77,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685,1</w:t>
            </w:r>
          </w:p>
        </w:tc>
      </w:tr>
      <w:tr w:rsidR="00BB71A9" w:rsidRPr="00BB71A9" w:rsidTr="005F2A33">
        <w:trPr>
          <w:gridAfter w:val="2"/>
          <w:wAfter w:w="1540" w:type="dxa"/>
          <w:trHeight w:val="52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49999 1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чие межбюджетные трансферты, передаваемые бюджетам сельских поселений  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24377,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23685,1</w:t>
            </w:r>
          </w:p>
        </w:tc>
      </w:tr>
      <w:tr w:rsidR="00BB71A9" w:rsidRPr="00BB71A9" w:rsidTr="005F2A33">
        <w:trPr>
          <w:gridAfter w:val="2"/>
          <w:wAfter w:w="1540" w:type="dxa"/>
          <w:trHeight w:val="54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 2 02 49999 1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 на организацию ритуальных услуг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,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,8</w:t>
            </w:r>
          </w:p>
        </w:tc>
      </w:tr>
      <w:tr w:rsidR="00BB71A9" w:rsidRPr="00BB71A9" w:rsidTr="005F2A33">
        <w:trPr>
          <w:gridAfter w:val="2"/>
          <w:wAfter w:w="1540" w:type="dxa"/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 2 02 49999 1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 за счет резервного фонда Администрации Заполярного района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,0</w:t>
            </w:r>
          </w:p>
        </w:tc>
      </w:tr>
      <w:tr w:rsidR="00BB71A9" w:rsidRPr="00BB71A9" w:rsidTr="005F2A33">
        <w:trPr>
          <w:gridAfter w:val="2"/>
          <w:wAfter w:w="1540" w:type="dxa"/>
          <w:trHeight w:val="1056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 2 02 49999 1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 в рамках МП "Безопасность на территории муниципального района "Заполярный район" на 2019 - 2030 годы" в том числе: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61,6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56,1</w:t>
            </w:r>
          </w:p>
        </w:tc>
      </w:tr>
      <w:tr w:rsidR="00BB71A9" w:rsidRPr="00BB71A9" w:rsidTr="005F2A33">
        <w:trPr>
          <w:gridAfter w:val="2"/>
          <w:wAfter w:w="1540" w:type="dxa"/>
          <w:trHeight w:val="10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49999 1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ание в постоянной готовности местной автоматизированной системы централизованного оповещения гражданской обороны муниципального района "Заполярный район" в муниципальных образованиях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562,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562,8</w:t>
            </w:r>
          </w:p>
        </w:tc>
      </w:tr>
      <w:tr w:rsidR="00BB71A9" w:rsidRPr="00BB71A9" w:rsidTr="005F2A33">
        <w:trPr>
          <w:gridAfter w:val="2"/>
          <w:wAfter w:w="1540" w:type="dxa"/>
          <w:trHeight w:val="52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49999 1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преждение и ликвидация последствий ЧС в границах поселений муниципальных образований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13,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07,8</w:t>
            </w:r>
          </w:p>
        </w:tc>
      </w:tr>
      <w:tr w:rsidR="00BB71A9" w:rsidRPr="00BB71A9" w:rsidTr="005F2A33">
        <w:trPr>
          <w:gridAfter w:val="2"/>
          <w:wAfter w:w="1540" w:type="dxa"/>
          <w:trHeight w:val="8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49999 1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ческое обслуживание и планово-предупредительный ремонт систем видеонаблюдения в местах массового пребывания людей, расположенных на территории МО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75,5</w:t>
            </w:r>
          </w:p>
        </w:tc>
      </w:tr>
      <w:tr w:rsidR="00BB71A9" w:rsidRPr="00BB71A9" w:rsidTr="005F2A33">
        <w:trPr>
          <w:gridAfter w:val="2"/>
          <w:wAfter w:w="1540" w:type="dxa"/>
          <w:trHeight w:val="79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49999 1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15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BB71A9" w:rsidRPr="00BB71A9" w:rsidTr="005F2A33">
        <w:trPr>
          <w:gridAfter w:val="2"/>
          <w:wAfter w:w="1540" w:type="dxa"/>
          <w:trHeight w:val="184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 2 02 49999 10 0000 150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 в рамках  подпрограммы 6 "Возмещение части затрат  органов местного самоуправления поселений Ненецкого автономного округа" МП  "Развитие административной системы местного самоуправления муниципального района "Заполярный район" на 2017-2022 годы"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13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97,0</w:t>
            </w:r>
          </w:p>
        </w:tc>
      </w:tr>
      <w:tr w:rsidR="00BB71A9" w:rsidRPr="00BB71A9" w:rsidTr="005F2A33">
        <w:trPr>
          <w:gridAfter w:val="2"/>
          <w:wAfter w:w="1540" w:type="dxa"/>
          <w:trHeight w:val="52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49999 1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168,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152,2</w:t>
            </w:r>
          </w:p>
        </w:tc>
      </w:tr>
      <w:tr w:rsidR="00BB71A9" w:rsidRPr="00BB71A9" w:rsidTr="005F2A33">
        <w:trPr>
          <w:gridAfter w:val="2"/>
          <w:wAfter w:w="1540" w:type="dxa"/>
          <w:trHeight w:val="79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49999 1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у пенсий за выслугу лет  лицам, замещавшим выборные должности, и  должности муниципальной службы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2144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2144,8</w:t>
            </w:r>
          </w:p>
        </w:tc>
      </w:tr>
      <w:tr w:rsidR="00BB71A9" w:rsidRPr="00BB71A9" w:rsidTr="005F2A33">
        <w:trPr>
          <w:gridAfter w:val="2"/>
          <w:wAfter w:w="1540" w:type="dxa"/>
          <w:trHeight w:val="158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630 2 02 49999 1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 в рамках подпрограммы 2 "Развитие транспортной инфраструктуры муниципального района "Заполярный район"   МП "Комплексное развитие муниципального района "Заполярный район" на 2017-2022 годы"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6,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92,7</w:t>
            </w:r>
          </w:p>
        </w:tc>
      </w:tr>
      <w:tr w:rsidR="00BB71A9" w:rsidRPr="00BB71A9" w:rsidTr="005F2A33">
        <w:trPr>
          <w:gridAfter w:val="2"/>
          <w:wAfter w:w="1540" w:type="dxa"/>
          <w:trHeight w:val="13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49999 1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"(ремонт и содержание автомобильных дорог общего пользования местного значения)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747,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713,7</w:t>
            </w:r>
          </w:p>
        </w:tc>
      </w:tr>
      <w:tr w:rsidR="00BB71A9" w:rsidRPr="00BB71A9" w:rsidTr="005F2A33">
        <w:trPr>
          <w:gridAfter w:val="2"/>
          <w:wAfter w:w="1540" w:type="dxa"/>
          <w:trHeight w:val="133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49999 1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мероприятия:                                                                                                           МО "Пустозерский сельсовет" Ненецкого автономного округа</w:t>
            </w: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Мероприятие «Ремонт дорожного покрытия участка автомобильной дороги общего пользования местного значения «с. Оксино - аэропорт» (участок от дома № 110 до дома №120) МО «Пустозерский сельсовет» НАО» </w:t>
            </w:r>
          </w:p>
        </w:tc>
        <w:tc>
          <w:tcPr>
            <w:tcW w:w="15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279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279,0</w:t>
            </w:r>
          </w:p>
        </w:tc>
      </w:tr>
      <w:tr w:rsidR="00BB71A9" w:rsidRPr="00BB71A9" w:rsidTr="005F2A33">
        <w:trPr>
          <w:gridAfter w:val="2"/>
          <w:wAfter w:w="1540" w:type="dxa"/>
          <w:trHeight w:val="10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 2 02 49999 10 0000 150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 в рамках подпрограммы 4 "Энергоэффективность и развитие энергетики муниципального района "Заполярный район"    МП "Комплексное развитие муниципального района "Заполярный район" на 2017-2022 годы"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,6</w:t>
            </w:r>
          </w:p>
        </w:tc>
      </w:tr>
      <w:tr w:rsidR="00BB71A9" w:rsidRPr="00BB71A9" w:rsidTr="005F2A33">
        <w:trPr>
          <w:gridAfter w:val="2"/>
          <w:wAfter w:w="1540" w:type="dxa"/>
          <w:trHeight w:val="11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49999 1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объектов коммунальной инфраструктуры к осенне-зимнему периоду. Выполнение работ по гидравлической промывке, испытаний на плотность и прочность системы отопления потребителей тепловой энергии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55,6</w:t>
            </w:r>
          </w:p>
        </w:tc>
      </w:tr>
      <w:tr w:rsidR="00BB71A9" w:rsidRPr="00BB71A9" w:rsidTr="005F2A33">
        <w:trPr>
          <w:gridAfter w:val="2"/>
          <w:wAfter w:w="1540" w:type="dxa"/>
          <w:trHeight w:val="157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49999 10 0000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 в рамках подпрограммы 5 "Развитие социальной инфраструктуры и создание комфортных условий проживания на территории муниципального района "Заполярный район"   МП  "Комплексное развитие муниципального района "Заполярный район" на 2017-2022 годы" в том числе: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322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232,1</w:t>
            </w:r>
          </w:p>
        </w:tc>
      </w:tr>
      <w:tr w:rsidR="00BB71A9" w:rsidRPr="00BB71A9" w:rsidTr="005F2A33">
        <w:trPr>
          <w:gridAfter w:val="2"/>
          <w:wAfter w:w="1540" w:type="dxa"/>
          <w:trHeight w:val="10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49999 1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 муниципальным  образованиям иных межбюджетных трансфертов  на возмещение недополученных доходов или финансовое возмещение затрат,возникающих при оказании жителям поселения услуг общественных бань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1824,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1824,7</w:t>
            </w:r>
          </w:p>
        </w:tc>
      </w:tr>
      <w:tr w:rsidR="00BB71A9" w:rsidRPr="00BB71A9" w:rsidTr="005F2A33">
        <w:trPr>
          <w:gridAfter w:val="2"/>
          <w:wAfter w:w="1540" w:type="dxa"/>
          <w:trHeight w:val="2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49999 10 0000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лагоустройство территорий поселений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279,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277,0</w:t>
            </w:r>
          </w:p>
        </w:tc>
      </w:tr>
      <w:tr w:rsidR="00BB71A9" w:rsidRPr="00BB71A9" w:rsidTr="005F2A33">
        <w:trPr>
          <w:gridAfter w:val="2"/>
          <w:wAfter w:w="1540" w:type="dxa"/>
          <w:trHeight w:val="2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49999 1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3166,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3078,4</w:t>
            </w:r>
          </w:p>
        </w:tc>
      </w:tr>
      <w:tr w:rsidR="00BB71A9" w:rsidRPr="00BB71A9" w:rsidTr="005F2A33">
        <w:trPr>
          <w:gridAfter w:val="2"/>
          <w:wAfter w:w="1540" w:type="dxa"/>
          <w:trHeight w:val="792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49999 1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кадастровых работ, оформление правоустанавливающих документов на земельные участки под объектами инфраструктуры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52,0</w:t>
            </w:r>
          </w:p>
        </w:tc>
      </w:tr>
      <w:tr w:rsidR="00BB71A9" w:rsidRPr="00BB71A9" w:rsidTr="005F2A33">
        <w:trPr>
          <w:gridAfter w:val="2"/>
          <w:wAfter w:w="1540" w:type="dxa"/>
          <w:trHeight w:val="85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 2 02 49999 1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 в рамках МП "Развитие коммунальной инфраструктуры  муниципального района "Заполярный район" на 2020-2030 годы" в том числе: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8,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8,8</w:t>
            </w:r>
          </w:p>
        </w:tc>
      </w:tr>
      <w:tr w:rsidR="00BB71A9" w:rsidRPr="00BB71A9" w:rsidTr="005F2A33">
        <w:trPr>
          <w:gridAfter w:val="2"/>
          <w:wAfter w:w="1540" w:type="dxa"/>
          <w:trHeight w:val="133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49999 1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67,7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17,3</w:t>
            </w:r>
          </w:p>
        </w:tc>
      </w:tr>
      <w:tr w:rsidR="00BB71A9" w:rsidRPr="00BB71A9" w:rsidTr="005F2A33">
        <w:trPr>
          <w:gridAfter w:val="2"/>
          <w:wAfter w:w="1540" w:type="dxa"/>
          <w:trHeight w:val="528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49999 1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финансирование мероприятий по ликвидации несанкционированного места размещения отходов </w:t>
            </w:r>
          </w:p>
        </w:tc>
        <w:tc>
          <w:tcPr>
            <w:tcW w:w="15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320,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31,5</w:t>
            </w:r>
          </w:p>
        </w:tc>
      </w:tr>
      <w:tr w:rsidR="00BB71A9" w:rsidRPr="00BB71A9" w:rsidTr="005F2A33">
        <w:trPr>
          <w:gridAfter w:val="2"/>
          <w:wAfter w:w="1540" w:type="dxa"/>
          <w:trHeight w:val="13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630 2 02 49999 10 0000 150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 в рамках МП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-2030 годы" в том числе: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45,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45,0</w:t>
            </w:r>
          </w:p>
        </w:tc>
      </w:tr>
      <w:tr w:rsidR="00BB71A9" w:rsidRPr="00BB71A9" w:rsidTr="005F2A33">
        <w:trPr>
          <w:gridAfter w:val="2"/>
          <w:wAfter w:w="1540" w:type="dxa"/>
          <w:trHeight w:val="13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49999 1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й и текущий ремонт жилых домов, помещений.                                     МО "Пустозерский сельсовет" Ненецкого автономного округа.</w:t>
            </w: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ероприятие "Капитальный ремонт жилого дома № 63 в д. КаменкаМО "Пустозерский сельсовет" НАО"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028,5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028,4</w:t>
            </w:r>
          </w:p>
        </w:tc>
      </w:tr>
      <w:tr w:rsidR="00BB71A9" w:rsidRPr="00BB71A9" w:rsidTr="005F2A33">
        <w:trPr>
          <w:gridAfter w:val="2"/>
          <w:wAfter w:w="1540" w:type="dxa"/>
          <w:trHeight w:val="156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630 2 02 49999 1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мероприятий по проведению капитального ремонта жилых домов в муниципальных образованиях.                                                                           МО "Пустозерскийсельсовет" Ненецкого автономного округа.</w:t>
            </w: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ероприятие "Капитальный ремонт  жилого дома № 31 в с. Оксино"</w:t>
            </w:r>
          </w:p>
        </w:tc>
        <w:tc>
          <w:tcPr>
            <w:tcW w:w="15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6,8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6,6</w:t>
            </w:r>
          </w:p>
        </w:tc>
      </w:tr>
      <w:tr w:rsidR="00BB71A9" w:rsidRPr="00BB71A9" w:rsidTr="005F2A33">
        <w:trPr>
          <w:gridAfter w:val="2"/>
          <w:wAfter w:w="1540" w:type="dxa"/>
          <w:trHeight w:val="264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 2 07 00000 00 0000 000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рочие безвозмездные  поступления 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,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,6</w:t>
            </w:r>
          </w:p>
        </w:tc>
      </w:tr>
      <w:tr w:rsidR="00BB71A9" w:rsidRPr="00BB71A9" w:rsidTr="005F2A33">
        <w:trPr>
          <w:gridAfter w:val="2"/>
          <w:wAfter w:w="1540" w:type="dxa"/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630 2 07 05000 1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72,6</w:t>
            </w:r>
          </w:p>
        </w:tc>
      </w:tr>
      <w:tr w:rsidR="00BB71A9" w:rsidRPr="00BB71A9" w:rsidTr="005F2A33">
        <w:trPr>
          <w:gridAfter w:val="2"/>
          <w:wAfter w:w="1540" w:type="dxa"/>
          <w:trHeight w:val="72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630 2 07 05020 10 0000 150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1,3</w:t>
            </w:r>
          </w:p>
        </w:tc>
      </w:tr>
      <w:tr w:rsidR="00BB71A9" w:rsidRPr="00BB71A9" w:rsidTr="005F2A33">
        <w:trPr>
          <w:gridAfter w:val="2"/>
          <w:wAfter w:w="1540" w:type="dxa"/>
          <w:trHeight w:val="4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630 2 07 05030 1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13,7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61,3</w:t>
            </w:r>
          </w:p>
        </w:tc>
      </w:tr>
      <w:tr w:rsidR="00BB71A9" w:rsidRPr="00BB71A9" w:rsidTr="005F2A33">
        <w:trPr>
          <w:gridAfter w:val="2"/>
          <w:wAfter w:w="1540" w:type="dxa"/>
          <w:trHeight w:val="78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 2 19 00000 00 0000 000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11261,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11261,2</w:t>
            </w:r>
          </w:p>
        </w:tc>
      </w:tr>
      <w:tr w:rsidR="00BB71A9" w:rsidRPr="00BB71A9" w:rsidTr="005F2A33">
        <w:trPr>
          <w:gridAfter w:val="2"/>
          <w:wAfter w:w="1540" w:type="dxa"/>
          <w:trHeight w:val="8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630 2 19 00000 1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-11261,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-11261,2</w:t>
            </w:r>
          </w:p>
        </w:tc>
      </w:tr>
      <w:tr w:rsidR="00BB71A9" w:rsidRPr="00BB71A9" w:rsidTr="005F2A33">
        <w:trPr>
          <w:gridAfter w:val="2"/>
          <w:wAfter w:w="1540" w:type="dxa"/>
          <w:trHeight w:val="79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630 2 19 60010 10 0000 150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-11261,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-11261,2</w:t>
            </w:r>
          </w:p>
        </w:tc>
      </w:tr>
      <w:tr w:rsidR="00BB71A9" w:rsidRPr="00BB71A9" w:rsidTr="005F2A33">
        <w:trPr>
          <w:gridAfter w:val="2"/>
          <w:wAfter w:w="1540" w:type="dxa"/>
          <w:trHeight w:val="30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15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833,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B71A9" w:rsidRPr="00BB71A9" w:rsidRDefault="00BB71A9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B71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691,9</w:t>
            </w:r>
          </w:p>
        </w:tc>
      </w:tr>
      <w:tr w:rsidR="00510348" w:rsidRPr="00510348" w:rsidTr="005F2A33">
        <w:trPr>
          <w:gridAfter w:val="3"/>
          <w:wAfter w:w="1681" w:type="dxa"/>
          <w:trHeight w:val="1170"/>
        </w:trPr>
        <w:tc>
          <w:tcPr>
            <w:tcW w:w="83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ложение 3   </w:t>
            </w: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к Решению  Совета депутатов                                                                                                                                                                                                  МО "Пустозерский сельсовет" НАО      </w:t>
            </w: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"Об исполнении местного бюджета за 2020 год"                                                                                                                                                                                     от 00.04.2021 г № 0 </w:t>
            </w:r>
          </w:p>
        </w:tc>
      </w:tr>
      <w:tr w:rsidR="00510348" w:rsidRPr="00510348" w:rsidTr="005F2A33">
        <w:trPr>
          <w:gridAfter w:val="3"/>
          <w:wAfter w:w="1681" w:type="dxa"/>
          <w:trHeight w:val="420"/>
        </w:trPr>
        <w:tc>
          <w:tcPr>
            <w:tcW w:w="83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0348" w:rsidRPr="00510348" w:rsidRDefault="00510348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бюджета  по разделам и подразделам классификации расходов бюджетов   за   2020 год</w:t>
            </w:r>
          </w:p>
        </w:tc>
      </w:tr>
      <w:tr w:rsidR="00510348" w:rsidRPr="00510348" w:rsidTr="005F2A33">
        <w:trPr>
          <w:gridAfter w:val="3"/>
          <w:wAfter w:w="1681" w:type="dxa"/>
          <w:trHeight w:val="225"/>
        </w:trPr>
        <w:tc>
          <w:tcPr>
            <w:tcW w:w="36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48" w:rsidRPr="00510348" w:rsidRDefault="00510348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0348" w:rsidRPr="00510348" w:rsidRDefault="00510348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10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10348" w:rsidRPr="00510348" w:rsidRDefault="00510348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тыс.руб.</w:t>
            </w:r>
          </w:p>
        </w:tc>
      </w:tr>
      <w:tr w:rsidR="00510348" w:rsidRPr="00510348" w:rsidTr="005F2A33">
        <w:trPr>
          <w:gridAfter w:val="3"/>
          <w:wAfter w:w="1681" w:type="dxa"/>
          <w:trHeight w:val="750"/>
        </w:trPr>
        <w:tc>
          <w:tcPr>
            <w:tcW w:w="36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8" w:rsidRPr="00510348" w:rsidRDefault="00510348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8" w:rsidRPr="00510348" w:rsidRDefault="00510348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48" w:rsidRPr="00510348" w:rsidRDefault="00510348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48" w:rsidRPr="00510348" w:rsidRDefault="00510348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                 на 2020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348" w:rsidRPr="00510348" w:rsidRDefault="00510348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                 за 2020 год</w:t>
            </w:r>
          </w:p>
        </w:tc>
      </w:tr>
      <w:tr w:rsidR="00510348" w:rsidRPr="00510348" w:rsidTr="005F2A33">
        <w:trPr>
          <w:gridAfter w:val="3"/>
          <w:wAfter w:w="1681" w:type="dxa"/>
          <w:trHeight w:val="264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10348" w:rsidRPr="00510348" w:rsidTr="005F2A33">
        <w:trPr>
          <w:gridAfter w:val="3"/>
          <w:wAfter w:w="1681" w:type="dxa"/>
          <w:trHeight w:val="315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 987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 602,3</w:t>
            </w:r>
          </w:p>
        </w:tc>
      </w:tr>
      <w:tr w:rsidR="00510348" w:rsidRPr="00510348" w:rsidTr="005F2A33">
        <w:trPr>
          <w:gridAfter w:val="3"/>
          <w:wAfter w:w="1681" w:type="dxa"/>
          <w:trHeight w:val="360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48" w:rsidRPr="00510348" w:rsidRDefault="00510348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МО "Пустозерский сельсовет" НА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 987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 602,3</w:t>
            </w:r>
          </w:p>
        </w:tc>
      </w:tr>
      <w:tr w:rsidR="00510348" w:rsidRPr="00510348" w:rsidTr="005F2A33">
        <w:trPr>
          <w:gridAfter w:val="3"/>
          <w:wAfter w:w="1681" w:type="dxa"/>
          <w:trHeight w:val="330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349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069,9</w:t>
            </w:r>
          </w:p>
        </w:tc>
      </w:tr>
      <w:tr w:rsidR="00510348" w:rsidRPr="00510348" w:rsidTr="005F2A33">
        <w:trPr>
          <w:gridAfter w:val="3"/>
          <w:wAfter w:w="1681" w:type="dxa"/>
          <w:trHeight w:val="645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48" w:rsidRPr="00510348" w:rsidRDefault="00510348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3 847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3 847,2</w:t>
            </w:r>
          </w:p>
        </w:tc>
      </w:tr>
      <w:tr w:rsidR="00510348" w:rsidRPr="00510348" w:rsidTr="005F2A33">
        <w:trPr>
          <w:gridAfter w:val="3"/>
          <w:wAfter w:w="1681" w:type="dxa"/>
          <w:trHeight w:val="900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48" w:rsidRPr="00510348" w:rsidRDefault="00510348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127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126,9</w:t>
            </w:r>
          </w:p>
        </w:tc>
      </w:tr>
      <w:tr w:rsidR="00510348" w:rsidRPr="00510348" w:rsidTr="005F2A33">
        <w:trPr>
          <w:gridAfter w:val="3"/>
          <w:wAfter w:w="1681" w:type="dxa"/>
          <w:trHeight w:val="1215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48" w:rsidRPr="00510348" w:rsidRDefault="00510348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11 316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11 109,0</w:t>
            </w:r>
          </w:p>
        </w:tc>
      </w:tr>
      <w:tr w:rsidR="00510348" w:rsidRPr="00510348" w:rsidTr="005F2A33">
        <w:trPr>
          <w:gridAfter w:val="3"/>
          <w:wAfter w:w="1681" w:type="dxa"/>
          <w:trHeight w:val="930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0348" w:rsidRPr="00510348" w:rsidRDefault="00510348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483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483,4</w:t>
            </w:r>
          </w:p>
        </w:tc>
      </w:tr>
      <w:tr w:rsidR="00510348" w:rsidRPr="00510348" w:rsidTr="005F2A33">
        <w:trPr>
          <w:gridAfter w:val="3"/>
          <w:wAfter w:w="1681" w:type="dxa"/>
          <w:trHeight w:val="255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57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503,4</w:t>
            </w:r>
          </w:p>
        </w:tc>
      </w:tr>
      <w:tr w:rsidR="00510348" w:rsidRPr="00510348" w:rsidTr="005F2A33">
        <w:trPr>
          <w:gridAfter w:val="3"/>
          <w:wAfter w:w="1681" w:type="dxa"/>
          <w:trHeight w:val="300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7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7,1</w:t>
            </w:r>
          </w:p>
        </w:tc>
      </w:tr>
      <w:tr w:rsidR="00510348" w:rsidRPr="00510348" w:rsidTr="005F2A33">
        <w:trPr>
          <w:gridAfter w:val="3"/>
          <w:wAfter w:w="1681" w:type="dxa"/>
          <w:trHeight w:val="300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157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157,1</w:t>
            </w:r>
          </w:p>
        </w:tc>
      </w:tr>
      <w:tr w:rsidR="00510348" w:rsidRPr="00510348" w:rsidTr="005F2A33">
        <w:trPr>
          <w:gridAfter w:val="3"/>
          <w:wAfter w:w="1681" w:type="dxa"/>
          <w:trHeight w:val="540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337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308,9</w:t>
            </w:r>
          </w:p>
        </w:tc>
      </w:tr>
      <w:tr w:rsidR="00510348" w:rsidRPr="00510348" w:rsidTr="005F2A33">
        <w:trPr>
          <w:gridAfter w:val="3"/>
          <w:wAfter w:w="1681" w:type="dxa"/>
          <w:trHeight w:val="900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1 85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1 848,4</w:t>
            </w:r>
          </w:p>
        </w:tc>
      </w:tr>
      <w:tr w:rsidR="00510348" w:rsidRPr="00510348" w:rsidTr="005F2A33">
        <w:trPr>
          <w:gridAfter w:val="3"/>
          <w:wAfter w:w="1681" w:type="dxa"/>
          <w:trHeight w:val="345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473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450,5</w:t>
            </w:r>
          </w:p>
        </w:tc>
      </w:tr>
      <w:tr w:rsidR="00510348" w:rsidRPr="00510348" w:rsidTr="005F2A33">
        <w:trPr>
          <w:gridAfter w:val="3"/>
          <w:wAfter w:w="1681" w:type="dxa"/>
          <w:trHeight w:val="585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8" w:rsidRPr="00510348" w:rsidRDefault="00510348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510348" w:rsidRPr="00510348" w:rsidTr="005F2A33">
        <w:trPr>
          <w:gridAfter w:val="3"/>
          <w:wAfter w:w="1681" w:type="dxa"/>
          <w:trHeight w:val="330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701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290,5</w:t>
            </w:r>
          </w:p>
        </w:tc>
      </w:tr>
      <w:tr w:rsidR="00510348" w:rsidRPr="00510348" w:rsidTr="005F2A33">
        <w:trPr>
          <w:gridAfter w:val="3"/>
          <w:wAfter w:w="1681" w:type="dxa"/>
          <w:trHeight w:val="276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пор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174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174,7</w:t>
            </w:r>
          </w:p>
        </w:tc>
      </w:tr>
      <w:tr w:rsidR="00510348" w:rsidRPr="00510348" w:rsidTr="005F2A33">
        <w:trPr>
          <w:gridAfter w:val="3"/>
          <w:wAfter w:w="1681" w:type="dxa"/>
          <w:trHeight w:val="360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2 468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2 057,8</w:t>
            </w:r>
          </w:p>
        </w:tc>
      </w:tr>
      <w:tr w:rsidR="00510348" w:rsidRPr="00510348" w:rsidTr="005F2A33">
        <w:trPr>
          <w:gridAfter w:val="3"/>
          <w:wAfter w:w="1681" w:type="dxa"/>
          <w:trHeight w:val="375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348" w:rsidRPr="00510348" w:rsidRDefault="00510348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58,0</w:t>
            </w:r>
          </w:p>
        </w:tc>
      </w:tr>
      <w:tr w:rsidR="00510348" w:rsidRPr="00510348" w:rsidTr="005F2A33">
        <w:trPr>
          <w:gridAfter w:val="3"/>
          <w:wAfter w:w="1681" w:type="dxa"/>
          <w:trHeight w:val="375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0348" w:rsidRPr="00510348" w:rsidRDefault="00510348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 694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 056,3</w:t>
            </w:r>
          </w:p>
        </w:tc>
      </w:tr>
      <w:tr w:rsidR="00510348" w:rsidRPr="00510348" w:rsidTr="005F2A33">
        <w:trPr>
          <w:gridAfter w:val="3"/>
          <w:wAfter w:w="1681" w:type="dxa"/>
          <w:trHeight w:val="330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1 965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1 965,3</w:t>
            </w:r>
          </w:p>
        </w:tc>
      </w:tr>
      <w:tr w:rsidR="00510348" w:rsidRPr="00510348" w:rsidTr="005F2A33">
        <w:trPr>
          <w:gridAfter w:val="3"/>
          <w:wAfter w:w="1681" w:type="dxa"/>
          <w:trHeight w:val="345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15 337,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14 897,9</w:t>
            </w:r>
          </w:p>
        </w:tc>
      </w:tr>
      <w:tr w:rsidR="00510348" w:rsidRPr="00510348" w:rsidTr="005F2A33">
        <w:trPr>
          <w:gridAfter w:val="3"/>
          <w:wAfter w:w="1681" w:type="dxa"/>
          <w:trHeight w:val="330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8 12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7 117,3</w:t>
            </w:r>
          </w:p>
        </w:tc>
      </w:tr>
      <w:tr w:rsidR="00510348" w:rsidRPr="00510348" w:rsidTr="005F2A33">
        <w:trPr>
          <w:gridAfter w:val="3"/>
          <w:wAfter w:w="1681" w:type="dxa"/>
          <w:trHeight w:val="555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жилищно - коммунального 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271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75,8</w:t>
            </w:r>
          </w:p>
        </w:tc>
      </w:tr>
      <w:tr w:rsidR="00510348" w:rsidRPr="00510348" w:rsidTr="005F2A33">
        <w:trPr>
          <w:gridAfter w:val="3"/>
          <w:wAfter w:w="1681" w:type="dxa"/>
          <w:trHeight w:val="285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1,6</w:t>
            </w:r>
          </w:p>
        </w:tc>
      </w:tr>
      <w:tr w:rsidR="00510348" w:rsidRPr="00510348" w:rsidTr="005F2A33">
        <w:trPr>
          <w:gridAfter w:val="3"/>
          <w:wAfter w:w="1681" w:type="dxa"/>
          <w:trHeight w:val="270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101,6</w:t>
            </w:r>
          </w:p>
        </w:tc>
      </w:tr>
      <w:tr w:rsidR="00510348" w:rsidRPr="00510348" w:rsidTr="005F2A33">
        <w:trPr>
          <w:gridAfter w:val="3"/>
          <w:wAfter w:w="1681" w:type="dxa"/>
          <w:trHeight w:val="270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504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504,7</w:t>
            </w:r>
          </w:p>
        </w:tc>
      </w:tr>
      <w:tr w:rsidR="00510348" w:rsidRPr="00510348" w:rsidTr="005F2A33">
        <w:trPr>
          <w:gridAfter w:val="3"/>
          <w:wAfter w:w="1681" w:type="dxa"/>
          <w:trHeight w:val="315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нсионное обеспечение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2 144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2 144,8</w:t>
            </w:r>
          </w:p>
        </w:tc>
      </w:tr>
      <w:tr w:rsidR="00510348" w:rsidRPr="00510348" w:rsidTr="005F2A33">
        <w:trPr>
          <w:gridAfter w:val="3"/>
          <w:wAfter w:w="1681" w:type="dxa"/>
          <w:trHeight w:val="255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36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359,9</w:t>
            </w:r>
          </w:p>
        </w:tc>
      </w:tr>
      <w:tr w:rsidR="00510348" w:rsidRPr="00510348" w:rsidTr="005F2A33">
        <w:trPr>
          <w:gridAfter w:val="3"/>
          <w:wAfter w:w="1681" w:type="dxa"/>
          <w:trHeight w:val="270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3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3,3</w:t>
            </w:r>
          </w:p>
        </w:tc>
      </w:tr>
      <w:tr w:rsidR="00510348" w:rsidRPr="00510348" w:rsidTr="005F2A33">
        <w:trPr>
          <w:gridAfter w:val="3"/>
          <w:wAfter w:w="1681" w:type="dxa"/>
          <w:trHeight w:val="300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113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48" w:rsidRPr="00510348" w:rsidRDefault="00510348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0348">
              <w:rPr>
                <w:rFonts w:ascii="Times New Roman" w:eastAsia="Times New Roman" w:hAnsi="Times New Roman" w:cs="Times New Roman"/>
                <w:sz w:val="16"/>
                <w:szCs w:val="16"/>
              </w:rPr>
              <w:t>113,3</w:t>
            </w:r>
          </w:p>
        </w:tc>
      </w:tr>
    </w:tbl>
    <w:p w:rsidR="00BB71A9" w:rsidRPr="007F5BA1" w:rsidRDefault="00BB71A9" w:rsidP="007F5BA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159AB" w:rsidRPr="007F5BA1" w:rsidRDefault="001159AB" w:rsidP="007F5B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510" w:type="dxa"/>
        <w:tblInd w:w="96" w:type="dxa"/>
        <w:tblLayout w:type="fixed"/>
        <w:tblLook w:val="04A0"/>
      </w:tblPr>
      <w:tblGrid>
        <w:gridCol w:w="1997"/>
        <w:gridCol w:w="1984"/>
        <w:gridCol w:w="284"/>
        <w:gridCol w:w="425"/>
        <w:gridCol w:w="230"/>
        <w:gridCol w:w="337"/>
        <w:gridCol w:w="284"/>
        <w:gridCol w:w="141"/>
        <w:gridCol w:w="993"/>
        <w:gridCol w:w="141"/>
        <w:gridCol w:w="644"/>
        <w:gridCol w:w="65"/>
        <w:gridCol w:w="851"/>
        <w:gridCol w:w="484"/>
        <w:gridCol w:w="236"/>
        <w:gridCol w:w="414"/>
      </w:tblGrid>
      <w:tr w:rsidR="00907B55" w:rsidRPr="00907B55" w:rsidTr="005F2A33">
        <w:trPr>
          <w:trHeight w:val="1350"/>
        </w:trPr>
        <w:tc>
          <w:tcPr>
            <w:tcW w:w="951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ложение 2    </w:t>
            </w: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к Решению  Совета депутатов                                                                                                                                                                                                  МО "Пустозерский сельсовет" НАО      </w:t>
            </w: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"Об исполнении местного бюджета за 2020 год"                                                                                                                                                                                     от 00.04.2021 г № 0 </w:t>
            </w:r>
          </w:p>
        </w:tc>
      </w:tr>
      <w:tr w:rsidR="00907B55" w:rsidRPr="00907B55" w:rsidTr="005F2A33">
        <w:trPr>
          <w:trHeight w:val="510"/>
        </w:trPr>
        <w:tc>
          <w:tcPr>
            <w:tcW w:w="95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ходы бюджета по ведомственной структуре расходов местного бюджета за 2020 год</w:t>
            </w:r>
          </w:p>
        </w:tc>
      </w:tr>
      <w:tr w:rsidR="005F2A33" w:rsidRPr="00907B55" w:rsidTr="005F2A33">
        <w:trPr>
          <w:trHeight w:val="255"/>
        </w:trPr>
        <w:tc>
          <w:tcPr>
            <w:tcW w:w="39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ая статья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Группа вида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(тыс.руб.)</w:t>
            </w:r>
          </w:p>
        </w:tc>
      </w:tr>
      <w:tr w:rsidR="005F2A33" w:rsidRPr="00907B55" w:rsidTr="005F2A33">
        <w:trPr>
          <w:trHeight w:val="1110"/>
        </w:trPr>
        <w:tc>
          <w:tcPr>
            <w:tcW w:w="39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 на 2020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за 2020 год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55" w:rsidRPr="00907B55" w:rsidRDefault="00907B55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F2A33" w:rsidRPr="00907B55" w:rsidTr="005F2A33">
        <w:trPr>
          <w:trHeight w:val="528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РАСХОДОВ                                                                                      в том числе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 987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 602,3</w:t>
            </w:r>
          </w:p>
        </w:tc>
      </w:tr>
      <w:tr w:rsidR="005F2A33" w:rsidRPr="00907B55" w:rsidTr="005F2A33">
        <w:trPr>
          <w:trHeight w:val="528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МО "Пустозерский сельсовет" Ненецкого автономн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 987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 602,3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349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 069,9</w:t>
            </w:r>
          </w:p>
        </w:tc>
      </w:tr>
      <w:tr w:rsidR="005F2A33" w:rsidRPr="00907B55" w:rsidTr="005F2A33">
        <w:trPr>
          <w:trHeight w:val="78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847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847,2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1.0.00.0000</w:t>
            </w: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 449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 449,6</w:t>
            </w:r>
          </w:p>
        </w:tc>
      </w:tr>
      <w:tr w:rsidR="005F2A33" w:rsidRPr="00907B55" w:rsidTr="005F2A33">
        <w:trPr>
          <w:trHeight w:val="528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1.0.00.9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 449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 449,6</w:t>
            </w:r>
          </w:p>
        </w:tc>
      </w:tr>
      <w:tr w:rsidR="005F2A33" w:rsidRPr="00907B55" w:rsidTr="005F2A33">
        <w:trPr>
          <w:trHeight w:val="129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1.0.00.9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 449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 449,6</w:t>
            </w:r>
          </w:p>
        </w:tc>
      </w:tr>
      <w:tr w:rsidR="005F2A33" w:rsidRPr="00907B55" w:rsidTr="005F2A33">
        <w:trPr>
          <w:trHeight w:val="315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97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97,6</w:t>
            </w:r>
          </w:p>
        </w:tc>
      </w:tr>
      <w:tr w:rsidR="005F2A33" w:rsidRPr="00907B55" w:rsidTr="005F2A33">
        <w:trPr>
          <w:trHeight w:val="1305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местным бюджетам для поощрения муниципальных управленческих команд за достижение Ненецким автономным округом показателей эффективности деятельности высшего должностного лиц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55" w:rsidRPr="00907B55" w:rsidRDefault="00907B55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55" w:rsidRPr="00907B55" w:rsidRDefault="00907B55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8.0.00.79020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B55" w:rsidRPr="00907B55" w:rsidRDefault="00907B55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97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97,6</w:t>
            </w:r>
          </w:p>
        </w:tc>
      </w:tr>
      <w:tr w:rsidR="005F2A33" w:rsidRPr="00907B55" w:rsidTr="005F2A33">
        <w:trPr>
          <w:trHeight w:val="129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55" w:rsidRPr="00907B55" w:rsidRDefault="00907B55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55" w:rsidRPr="00907B55" w:rsidRDefault="00907B55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8.0.00.79020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7B55" w:rsidRPr="00907B55" w:rsidRDefault="00907B55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97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97,6</w:t>
            </w:r>
          </w:p>
        </w:tc>
      </w:tr>
      <w:tr w:rsidR="005F2A33" w:rsidRPr="00907B55" w:rsidTr="005F2A33">
        <w:trPr>
          <w:trHeight w:val="825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6,9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тавительный орган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6,9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2.1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84,0</w:t>
            </w:r>
          </w:p>
        </w:tc>
      </w:tr>
      <w:tr w:rsidR="005F2A33" w:rsidRPr="00907B55" w:rsidTr="005F2A33">
        <w:trPr>
          <w:trHeight w:val="528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2.1.00.9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84,0</w:t>
            </w:r>
          </w:p>
        </w:tc>
      </w:tr>
      <w:tr w:rsidR="005F2A33" w:rsidRPr="00907B55" w:rsidTr="005F2A33">
        <w:trPr>
          <w:trHeight w:val="129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2.1.00.9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84,0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Аппарат представительного орга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2.2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42,9</w:t>
            </w:r>
          </w:p>
        </w:tc>
      </w:tr>
      <w:tr w:rsidR="005F2A33" w:rsidRPr="00907B55" w:rsidTr="005F2A33">
        <w:trPr>
          <w:trHeight w:val="528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2.2.00.9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42,9</w:t>
            </w:r>
          </w:p>
        </w:tc>
      </w:tr>
      <w:tr w:rsidR="005F2A33" w:rsidRPr="00907B55" w:rsidTr="005F2A33">
        <w:trPr>
          <w:trHeight w:val="528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2.2.00.9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42,9</w:t>
            </w:r>
          </w:p>
        </w:tc>
      </w:tr>
      <w:tr w:rsidR="005F2A33" w:rsidRPr="00907B55" w:rsidTr="005F2A33">
        <w:trPr>
          <w:trHeight w:val="111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ункционирование 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316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109,0</w:t>
            </w:r>
          </w:p>
        </w:tc>
      </w:tr>
      <w:tr w:rsidR="005F2A33" w:rsidRPr="00907B55" w:rsidTr="005F2A33">
        <w:trPr>
          <w:trHeight w:val="1056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2 годы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98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82,4</w:t>
            </w:r>
          </w:p>
        </w:tc>
      </w:tr>
      <w:tr w:rsidR="005F2A33" w:rsidRPr="00907B55" w:rsidTr="005F2A33">
        <w:trPr>
          <w:trHeight w:val="825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Подпрограмма 6 "Возмещение части затрат  органов местного самоуправления поселений Ненецкого автономного округ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6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98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82,4</w:t>
            </w:r>
          </w:p>
        </w:tc>
      </w:tr>
      <w:tr w:rsidR="005F2A33" w:rsidRPr="00907B55" w:rsidTr="005F2A33">
        <w:trPr>
          <w:trHeight w:val="1065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в рамках подпрограммы 6 "Возмещение части затрат  органов местного самоуправления поселений Ненецкого автономного округа" в т.ч.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1.6.00.89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 098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 082,4</w:t>
            </w:r>
          </w:p>
        </w:tc>
      </w:tr>
      <w:tr w:rsidR="005F2A33" w:rsidRPr="00907B55" w:rsidTr="005F2A33">
        <w:trPr>
          <w:trHeight w:val="528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плату коммунальных услуг и приобретение твердого топли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1.6.00.89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 098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 082,4</w:t>
            </w:r>
          </w:p>
        </w:tc>
      </w:tr>
      <w:tr w:rsidR="005F2A33" w:rsidRPr="00907B55" w:rsidTr="005F2A33">
        <w:trPr>
          <w:trHeight w:val="528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1.6.00.89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 098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 082,4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ция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217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 026,6</w:t>
            </w:r>
          </w:p>
        </w:tc>
      </w:tr>
      <w:tr w:rsidR="005F2A33" w:rsidRPr="00907B55" w:rsidTr="005F2A33">
        <w:trPr>
          <w:trHeight w:val="528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3.0.00.9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0 217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0 026,6</w:t>
            </w:r>
          </w:p>
        </w:tc>
      </w:tr>
      <w:tr w:rsidR="005F2A33" w:rsidRPr="00907B55" w:rsidTr="005F2A33">
        <w:trPr>
          <w:trHeight w:val="126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3.0.00.9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 00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8 899,7</w:t>
            </w:r>
          </w:p>
        </w:tc>
      </w:tr>
      <w:tr w:rsidR="005F2A33" w:rsidRPr="00907B55" w:rsidTr="005F2A33">
        <w:trPr>
          <w:trHeight w:val="528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3.0.00.9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 169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 083,4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3.0.00.91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43,5</w:t>
            </w:r>
          </w:p>
        </w:tc>
      </w:tr>
      <w:tr w:rsidR="005F2A33" w:rsidRPr="00907B55" w:rsidTr="005F2A33">
        <w:trPr>
          <w:trHeight w:val="81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3,4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48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483,4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 из бюджета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48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483,4</w:t>
            </w:r>
          </w:p>
        </w:tc>
      </w:tr>
      <w:tr w:rsidR="005F2A33" w:rsidRPr="00907B55" w:rsidTr="005F2A33">
        <w:trPr>
          <w:trHeight w:val="1065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для выполнения переданных полномочий контроль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9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48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483,4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9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48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483,4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5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3,4</w:t>
            </w:r>
          </w:p>
        </w:tc>
      </w:tr>
      <w:tr w:rsidR="005F2A33" w:rsidRPr="00907B55" w:rsidTr="005F2A33">
        <w:trPr>
          <w:trHeight w:val="81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Комплексное развитие муниципального района "Заполярный район" на 2017-2022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5F2A33" w:rsidRPr="00907B55" w:rsidTr="005F2A33">
        <w:trPr>
          <w:trHeight w:val="795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2 "Развитие транспортной инфраструктуры   муниципального района  "Заполярный район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2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5F2A33" w:rsidRPr="00907B55" w:rsidTr="005F2A33">
        <w:trPr>
          <w:trHeight w:val="1065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в рамках подпрограммы 2 "Развитие транспортной инфраструктуры   муниципального района  "Заполярный район" в том числе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2.2.00.89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F2A33" w:rsidRPr="00907B55" w:rsidTr="005F2A33">
        <w:trPr>
          <w:trHeight w:val="825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иных межбюджетных трансфертов муниципальным образованиям на обозначение и содержание снегоходных маршру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2.2.00.89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F2A33" w:rsidRPr="00907B55" w:rsidTr="005F2A33">
        <w:trPr>
          <w:trHeight w:val="60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2.2.00.89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F2A33" w:rsidRPr="00907B55" w:rsidTr="005F2A33">
        <w:trPr>
          <w:trHeight w:val="315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ыполнение переданных государственных полномоч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,7</w:t>
            </w:r>
          </w:p>
        </w:tc>
      </w:tr>
      <w:tr w:rsidR="005F2A33" w:rsidRPr="00907B55" w:rsidTr="005F2A33">
        <w:trPr>
          <w:trHeight w:val="108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5.0.00.79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3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3,7</w:t>
            </w:r>
          </w:p>
        </w:tc>
      </w:tr>
      <w:tr w:rsidR="005F2A33" w:rsidRPr="00907B55" w:rsidTr="005F2A33">
        <w:trPr>
          <w:trHeight w:val="528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5.0.00.79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3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3,7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9,7</w:t>
            </w:r>
          </w:p>
        </w:tc>
      </w:tr>
      <w:tr w:rsidR="005F2A33" w:rsidRPr="00907B55" w:rsidTr="005F2A33">
        <w:trPr>
          <w:trHeight w:val="78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членских взносов в ассоциацию "Совет муниципальных образований Ненецкого автономного округа"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1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20,0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1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2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20,0</w:t>
            </w:r>
          </w:p>
        </w:tc>
      </w:tr>
      <w:tr w:rsidR="005F2A33" w:rsidRPr="00907B55" w:rsidTr="005F2A33">
        <w:trPr>
          <w:trHeight w:val="528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зданий и сооружений на территории взлетно-посадочных полос и вертолетных площад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2,6</w:t>
            </w:r>
          </w:p>
        </w:tc>
      </w:tr>
      <w:tr w:rsidR="005F2A33" w:rsidRPr="00907B55" w:rsidTr="005F2A33">
        <w:trPr>
          <w:trHeight w:val="528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2,6</w:t>
            </w:r>
          </w:p>
        </w:tc>
      </w:tr>
      <w:tr w:rsidR="005F2A33" w:rsidRPr="00907B55" w:rsidTr="005F2A33">
        <w:trPr>
          <w:trHeight w:val="792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Оценка недвижимости, признание прав и регулирование отношений по государственной и 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1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80,0</w:t>
            </w:r>
          </w:p>
        </w:tc>
      </w:tr>
      <w:tr w:rsidR="005F2A33" w:rsidRPr="00907B55" w:rsidTr="005F2A33">
        <w:trPr>
          <w:trHeight w:val="528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1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80,0</w:t>
            </w:r>
          </w:p>
        </w:tc>
      </w:tr>
      <w:tr w:rsidR="005F2A33" w:rsidRPr="00907B55" w:rsidTr="005F2A33">
        <w:trPr>
          <w:trHeight w:val="54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онные и иные расходы по содержанию объектов муниципальной казн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4,5</w:t>
            </w:r>
          </w:p>
        </w:tc>
      </w:tr>
      <w:tr w:rsidR="005F2A33" w:rsidRPr="00907B55" w:rsidTr="005F2A33">
        <w:trPr>
          <w:trHeight w:val="528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4,5</w:t>
            </w:r>
          </w:p>
        </w:tc>
      </w:tr>
      <w:tr w:rsidR="005F2A33" w:rsidRPr="00907B55" w:rsidTr="005F2A33">
        <w:trPr>
          <w:trHeight w:val="108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взносов на капитальный ремонт по помещениям в многоквартирных домах включенных в региональную программу капитального ремонта, находящимся в собственност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42,6</w:t>
            </w:r>
          </w:p>
        </w:tc>
      </w:tr>
      <w:tr w:rsidR="005F2A33" w:rsidRPr="00907B55" w:rsidTr="005F2A33">
        <w:trPr>
          <w:trHeight w:val="528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1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4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42,6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7,1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7,1</w:t>
            </w:r>
          </w:p>
        </w:tc>
      </w:tr>
      <w:tr w:rsidR="005F2A33" w:rsidRPr="00907B55" w:rsidTr="005F2A33">
        <w:trPr>
          <w:trHeight w:val="285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ыполнение переданных государственных полномоч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7,1</w:t>
            </w:r>
          </w:p>
        </w:tc>
      </w:tr>
      <w:tr w:rsidR="005F2A33" w:rsidRPr="00907B55" w:rsidTr="005F2A33">
        <w:trPr>
          <w:trHeight w:val="528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5.0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5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57,1</w:t>
            </w:r>
          </w:p>
        </w:tc>
      </w:tr>
      <w:tr w:rsidR="005F2A33" w:rsidRPr="00907B55" w:rsidTr="005F2A33">
        <w:trPr>
          <w:trHeight w:val="105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5.0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3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36,0</w:t>
            </w:r>
          </w:p>
        </w:tc>
      </w:tr>
      <w:tr w:rsidR="005F2A33" w:rsidRPr="00907B55" w:rsidTr="005F2A33">
        <w:trPr>
          <w:trHeight w:val="528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5.0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1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1,1</w:t>
            </w:r>
          </w:p>
        </w:tc>
      </w:tr>
      <w:tr w:rsidR="005F2A33" w:rsidRPr="00907B55" w:rsidTr="005F2A33">
        <w:trPr>
          <w:trHeight w:val="528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337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308,9</w:t>
            </w:r>
          </w:p>
        </w:tc>
      </w:tr>
      <w:tr w:rsidR="005F2A33" w:rsidRPr="00907B55" w:rsidTr="005F2A33">
        <w:trPr>
          <w:trHeight w:val="84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854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848,4</w:t>
            </w:r>
          </w:p>
        </w:tc>
      </w:tr>
      <w:tr w:rsidR="005F2A33" w:rsidRPr="00907B55" w:rsidTr="005F2A33">
        <w:trPr>
          <w:trHeight w:val="1056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административной системы местного самоуправления муниципального района "Заполярный район" на 2017-2022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1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,8</w:t>
            </w:r>
          </w:p>
        </w:tc>
      </w:tr>
      <w:tr w:rsidR="005F2A33" w:rsidRPr="00907B55" w:rsidTr="005F2A33">
        <w:trPr>
          <w:trHeight w:val="792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6 "Возмещение части затрат органов местного самоуправления поселений Ненецкого автономного округ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1.6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9,8</w:t>
            </w:r>
          </w:p>
        </w:tc>
      </w:tr>
      <w:tr w:rsidR="005F2A33" w:rsidRPr="00907B55" w:rsidTr="005F2A33">
        <w:trPr>
          <w:trHeight w:val="1056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в рамках подпрограммы 6 "Возмещение части затрат органов местного самоуправления поселений Ненецкого автономного округа" в т.ч.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1.6.00.89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9,8</w:t>
            </w:r>
          </w:p>
        </w:tc>
      </w:tr>
      <w:tr w:rsidR="005F2A33" w:rsidRPr="00907B55" w:rsidTr="005F2A33">
        <w:trPr>
          <w:trHeight w:val="51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оплату коммунальных услуг и приобретение твердого топлив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1.6.00.89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9,8</w:t>
            </w:r>
          </w:p>
        </w:tc>
      </w:tr>
      <w:tr w:rsidR="005F2A33" w:rsidRPr="00907B55" w:rsidTr="005F2A33">
        <w:trPr>
          <w:trHeight w:val="528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1.6.00.89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9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9,8</w:t>
            </w:r>
          </w:p>
        </w:tc>
      </w:tr>
      <w:tr w:rsidR="005F2A33" w:rsidRPr="00907B55" w:rsidTr="005F2A33">
        <w:trPr>
          <w:trHeight w:val="765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78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778,6</w:t>
            </w:r>
          </w:p>
        </w:tc>
      </w:tr>
      <w:tr w:rsidR="005F2A33" w:rsidRPr="00907B55" w:rsidTr="005F2A33">
        <w:trPr>
          <w:trHeight w:val="1056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 в рамках МП "Безопасность на территории муниципального района "Заполярный район" на 2019-2030 годы" в том числе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.0.00.8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78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778,6</w:t>
            </w:r>
          </w:p>
        </w:tc>
      </w:tr>
      <w:tr w:rsidR="005F2A33" w:rsidRPr="00907B55" w:rsidTr="005F2A33">
        <w:trPr>
          <w:trHeight w:val="555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обучения неработающего населения в области гражданской обороны и защиты от чрезвычайных ситу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3.0.00.8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2,5</w:t>
            </w:r>
          </w:p>
        </w:tc>
      </w:tr>
      <w:tr w:rsidR="005F2A33" w:rsidRPr="00907B55" w:rsidTr="005F2A33">
        <w:trPr>
          <w:trHeight w:val="528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упреждение и ликвидация ЧС в границах поселений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3.0.00.8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1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07,8</w:t>
            </w:r>
          </w:p>
        </w:tc>
      </w:tr>
      <w:tr w:rsidR="005F2A33" w:rsidRPr="00907B55" w:rsidTr="005F2A33">
        <w:trPr>
          <w:trHeight w:val="1056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ческое обслуживание и планово-предупредительный ремонт систем видеонаблюдения в местах массового пребывания людей, расположенных на территории М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3.0.00.8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75,5</w:t>
            </w:r>
          </w:p>
        </w:tc>
      </w:tr>
      <w:tr w:rsidR="005F2A33" w:rsidRPr="00907B55" w:rsidTr="005F2A33">
        <w:trPr>
          <w:trHeight w:val="1035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оддержание в постоянной готовности местной автоматизированной системы централизованного оповещения гражданской обороны муниципального района "Заполярный район" в муниципальных образованиях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3.0.00.8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 562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 562,8</w:t>
            </w:r>
          </w:p>
        </w:tc>
      </w:tr>
      <w:tr w:rsidR="005F2A33" w:rsidRPr="00907B55" w:rsidTr="005F2A33">
        <w:trPr>
          <w:trHeight w:val="528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3.0.00.8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 784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 778,6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0,5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непрогра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0,5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47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450,5</w:t>
            </w:r>
          </w:p>
        </w:tc>
      </w:tr>
      <w:tr w:rsidR="005F2A33" w:rsidRPr="00907B55" w:rsidTr="005F2A33">
        <w:trPr>
          <w:trHeight w:val="528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47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450,5</w:t>
            </w:r>
          </w:p>
        </w:tc>
      </w:tr>
      <w:tr w:rsidR="005F2A33" w:rsidRPr="00907B55" w:rsidTr="005F2A33">
        <w:trPr>
          <w:trHeight w:val="456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</w:tr>
      <w:tr w:rsidR="005F2A33" w:rsidRPr="00907B55" w:rsidTr="005F2A33">
        <w:trPr>
          <w:trHeight w:val="792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Безопасность на территории муниципального района "Заполярный район" на 2019-2030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</w:tr>
      <w:tr w:rsidR="005F2A33" w:rsidRPr="00907B55" w:rsidTr="005F2A33">
        <w:trPr>
          <w:trHeight w:val="825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ые межбюджетные трансферты в рамках МП "Безопасность на территории муниципального района "Заполярный район" на 2019-2030 годы" в том числе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.0.00.8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</w:t>
            </w:r>
          </w:p>
        </w:tc>
      </w:tr>
      <w:tr w:rsidR="005F2A33" w:rsidRPr="00907B55" w:rsidTr="005F2A33">
        <w:trPr>
          <w:trHeight w:val="78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Выплаты денежного поощрения членам добровольных народных дружин, участвующим в охране общественного порядка в муниципальных образова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3.0.00.8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5F2A33" w:rsidRPr="00907B55" w:rsidTr="005F2A33">
        <w:trPr>
          <w:trHeight w:val="1305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3.0.00.8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701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290,5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4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4,7</w:t>
            </w:r>
          </w:p>
        </w:tc>
      </w:tr>
      <w:tr w:rsidR="005F2A33" w:rsidRPr="00907B55" w:rsidTr="005F2A33">
        <w:trPr>
          <w:trHeight w:val="825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Комплексное развитие муниципального района "Заполярный район" на 2017-2022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4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4,7</w:t>
            </w:r>
          </w:p>
        </w:tc>
      </w:tr>
      <w:tr w:rsidR="005F2A33" w:rsidRPr="00907B55" w:rsidTr="005F2A33">
        <w:trPr>
          <w:trHeight w:val="81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2 "Развитие транспортной инфраструктуры   муниципального района  "Заполярный район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2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4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4,7</w:t>
            </w:r>
          </w:p>
        </w:tc>
      </w:tr>
      <w:tr w:rsidR="005F2A33" w:rsidRPr="00907B55" w:rsidTr="005F2A33">
        <w:trPr>
          <w:trHeight w:val="84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в рамках подпрограммы 2 "Развитие транспортной инфраструктуры муниципального района "Заполярный район" в том числе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2.2.00.89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74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74,7</w:t>
            </w:r>
          </w:p>
        </w:tc>
      </w:tr>
      <w:tr w:rsidR="005F2A33" w:rsidRPr="00907B55" w:rsidTr="005F2A33">
        <w:trPr>
          <w:trHeight w:val="792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условий для предоставления транспортных услуг населению (содержание мест причаливания речного транспорта в поселениях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2.2.00.89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24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24,2</w:t>
            </w:r>
          </w:p>
        </w:tc>
      </w:tr>
      <w:tr w:rsidR="005F2A33" w:rsidRPr="00907B55" w:rsidTr="005F2A33">
        <w:trPr>
          <w:trHeight w:val="792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здание условий для предоставления транспортных услуг населению (содержание авиаплощадок в поселениях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2.2.00.89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50,5</w:t>
            </w:r>
          </w:p>
        </w:tc>
      </w:tr>
      <w:tr w:rsidR="005F2A33" w:rsidRPr="00907B55" w:rsidTr="005F2A33">
        <w:trPr>
          <w:trHeight w:val="528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2.2.00.89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74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74,7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468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057,8</w:t>
            </w:r>
          </w:p>
        </w:tc>
      </w:tr>
      <w:tr w:rsidR="005F2A33" w:rsidRPr="00907B55" w:rsidTr="005F2A33">
        <w:trPr>
          <w:trHeight w:val="795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Комплексное развитие  муниципального района "Заполярный район" на 2017-2022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 026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 992,7</w:t>
            </w:r>
          </w:p>
        </w:tc>
      </w:tr>
      <w:tr w:rsidR="005F2A33" w:rsidRPr="00907B55" w:rsidTr="005F2A33">
        <w:trPr>
          <w:trHeight w:val="81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2 "Развитие транспортной инфраструктуры  муниципального района  "Заполярный район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2.2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 026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 992,7</w:t>
            </w:r>
          </w:p>
        </w:tc>
      </w:tr>
      <w:tr w:rsidR="005F2A33" w:rsidRPr="00907B55" w:rsidTr="005F2A33">
        <w:trPr>
          <w:trHeight w:val="102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в рамках подпрограммы 2 "Развитие транспортной инфраструктуры   муниципального района  "Заполярный район" в том числе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2.2.00.89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 026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 992,7</w:t>
            </w:r>
          </w:p>
        </w:tc>
      </w:tr>
      <w:tr w:rsidR="005F2A33" w:rsidRPr="00907B55" w:rsidTr="005F2A33">
        <w:trPr>
          <w:trHeight w:val="135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существление дорожной деятельности в отношении автомобильных дорог местного значения за счет средств дорожного фонда муниципального района "Заполярный район" (ремонт и содержание автомобильных дорог общего пользования местного значе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2.2.00.89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74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713,7</w:t>
            </w:r>
          </w:p>
        </w:tc>
      </w:tr>
      <w:tr w:rsidR="005F2A33" w:rsidRPr="00907B55" w:rsidTr="005F2A33">
        <w:trPr>
          <w:trHeight w:val="96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дорожного покрытия участка автомобильной дороги общего пользования местного значения "с.Оксино - аэропорт" (участок от дома № 110 до дома № 120) МО "Пустозерский сельсовет" НА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2.2.00.89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 27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 279,0</w:t>
            </w:r>
          </w:p>
        </w:tc>
      </w:tr>
      <w:tr w:rsidR="005F2A33" w:rsidRPr="00907B55" w:rsidTr="005F2A33">
        <w:trPr>
          <w:trHeight w:val="528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2.2.00.89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 026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 992,7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,1</w:t>
            </w:r>
          </w:p>
        </w:tc>
      </w:tr>
      <w:tr w:rsidR="005F2A33" w:rsidRPr="00907B55" w:rsidTr="005F2A33">
        <w:trPr>
          <w:trHeight w:val="108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за счет средств местного бюджета субсидии местным бюджетам на софинансирование расходных обязательств по осуществлению дорожной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.0.00.S9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56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F2A33" w:rsidRPr="00907B55" w:rsidTr="005F2A33">
        <w:trPr>
          <w:trHeight w:val="528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.0.00.S9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56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3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86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5,1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ый дорожный фон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86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5,1</w:t>
            </w:r>
          </w:p>
        </w:tc>
      </w:tr>
      <w:tr w:rsidR="005F2A33" w:rsidRPr="00907B55" w:rsidTr="005F2A33">
        <w:trPr>
          <w:trHeight w:val="528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86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5,1</w:t>
            </w:r>
          </w:p>
        </w:tc>
      </w:tr>
      <w:tr w:rsidR="005F2A33" w:rsidRPr="00907B55" w:rsidTr="005F2A33">
        <w:trPr>
          <w:trHeight w:val="528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,0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ые программ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0</w:t>
            </w:r>
          </w:p>
        </w:tc>
      </w:tr>
      <w:tr w:rsidR="005F2A33" w:rsidRPr="00907B55" w:rsidTr="005F2A33">
        <w:trPr>
          <w:trHeight w:val="1095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«Поддержка и развитие малого и среднего предпринимательства на территории муниципального образования «Пустозерский сельсовет» Ненецкого автономного округа на 2017 – 2021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40.0.00.9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,0</w:t>
            </w:r>
          </w:p>
        </w:tc>
      </w:tr>
      <w:tr w:rsidR="005F2A33" w:rsidRPr="00907B55" w:rsidTr="005F2A33">
        <w:trPr>
          <w:trHeight w:val="528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40.0.00.93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,0</w:t>
            </w:r>
          </w:p>
        </w:tc>
      </w:tr>
      <w:tr w:rsidR="005F2A33" w:rsidRPr="00907B55" w:rsidTr="005F2A33">
        <w:trPr>
          <w:trHeight w:val="792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грамма "Комплексное развитие муниципального района "Заполярный район" на 2017-2022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,0</w:t>
            </w:r>
          </w:p>
        </w:tc>
      </w:tr>
      <w:tr w:rsidR="005F2A33" w:rsidRPr="00907B55" w:rsidTr="005F2A33">
        <w:trPr>
          <w:trHeight w:val="105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5 "Развитие социальной инфраструктуры и создание комфортных условий проживания на территории муниципального района "Заполярный район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2.5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52,0</w:t>
            </w:r>
          </w:p>
        </w:tc>
      </w:tr>
      <w:tr w:rsidR="005F2A33" w:rsidRPr="00907B55" w:rsidTr="005F2A33">
        <w:trPr>
          <w:trHeight w:val="1095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в рамках подпрограмы 5 "Развитие социальной инфраструктуры и создание комфортных условий проживания на территории муниципального района "Заполярный район" в т.ч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2.5.00.89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52,0</w:t>
            </w:r>
          </w:p>
        </w:tc>
      </w:tr>
      <w:tr w:rsidR="005F2A33" w:rsidRPr="00907B55" w:rsidTr="005F2A33">
        <w:trPr>
          <w:trHeight w:val="792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проведение кадастровых работ, оформление правоустанавливающих документов на земельные участки под объектами инфраструктур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2.5.00.89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52,0</w:t>
            </w:r>
          </w:p>
        </w:tc>
      </w:tr>
      <w:tr w:rsidR="005F2A33" w:rsidRPr="00907B55" w:rsidTr="005F2A33">
        <w:trPr>
          <w:trHeight w:val="528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2.5.00.89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5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52,0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ЖИЛИЩНО-КОММУНАЛЬНОЕ ХОЗЯЙСТВО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 694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 056,3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96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965,3</w:t>
            </w:r>
          </w:p>
        </w:tc>
      </w:tr>
      <w:tr w:rsidR="005F2A33" w:rsidRPr="00907B55" w:rsidTr="005F2A33">
        <w:trPr>
          <w:trHeight w:val="1185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униципальная программа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-2030 годы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45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045,0</w:t>
            </w:r>
          </w:p>
        </w:tc>
      </w:tr>
      <w:tr w:rsidR="005F2A33" w:rsidRPr="00907B55" w:rsidTr="005F2A33">
        <w:trPr>
          <w:trHeight w:val="126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ые межбюджетные трансферты в рамках Муниципальной программы "Строительство (приобретение) и проведение мероприятий по капитальному и текущему ремонту жилых помещений муниципального района "Заполярный район" на 2020-2030 годы" в том числе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5.0.00.89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 045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 045,0</w:t>
            </w:r>
          </w:p>
        </w:tc>
      </w:tr>
      <w:tr w:rsidR="005F2A33" w:rsidRPr="00907B55" w:rsidTr="005F2A33">
        <w:trPr>
          <w:trHeight w:val="975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й и текущий ремонт жилых домов, помещений.                                     МО "Пустозерский сельсовет" Ненецкого автономного округа.</w:t>
            </w: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ероприятие "Капитальный ремонт жилого дома № 63 в д. КаменкаМО "Пустозерский сельсовет" НАО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5.0.00.89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 02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 028,4</w:t>
            </w:r>
          </w:p>
        </w:tc>
      </w:tr>
      <w:tr w:rsidR="005F2A33" w:rsidRPr="00907B55" w:rsidTr="005F2A33">
        <w:trPr>
          <w:trHeight w:val="123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мероприятий по проведению капитального ремонта жилых домов в муниципальных образованиях.                                                                           МО "Пустозерскийсельсовет" Ненецкого автономного округа.</w:t>
            </w: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ероприятие "Капитальный ремонт жилого дома № 31 в с. Оксино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5.0.00.89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6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6,6</w:t>
            </w:r>
          </w:p>
        </w:tc>
      </w:tr>
      <w:tr w:rsidR="005F2A33" w:rsidRPr="00907B55" w:rsidTr="005F2A33">
        <w:trPr>
          <w:trHeight w:val="528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5.0.00.89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 045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 045,0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0,3</w:t>
            </w:r>
          </w:p>
        </w:tc>
      </w:tr>
      <w:tr w:rsidR="005F2A33" w:rsidRPr="00907B55" w:rsidTr="005F2A33">
        <w:trPr>
          <w:trHeight w:val="75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убсидии местным бюджетам для обеспечения софинансирования мероприятий по организации содержания муниципального жилищного фон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.0.00.79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538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538,3</w:t>
            </w:r>
          </w:p>
        </w:tc>
      </w:tr>
      <w:tr w:rsidR="005F2A33" w:rsidRPr="00907B55" w:rsidTr="005F2A33">
        <w:trPr>
          <w:trHeight w:val="528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.0.00.79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538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538,3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96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2,0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 ремонт муниципального жилищного фон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6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8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82,0</w:t>
            </w:r>
          </w:p>
        </w:tc>
      </w:tr>
      <w:tr w:rsidR="005F2A33" w:rsidRPr="00907B55" w:rsidTr="005F2A33">
        <w:trPr>
          <w:trHeight w:val="528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6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8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82,0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337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 897,9</w:t>
            </w:r>
          </w:p>
        </w:tc>
      </w:tr>
      <w:tr w:rsidR="005F2A33" w:rsidRPr="00907B55" w:rsidTr="005F2A33">
        <w:trPr>
          <w:trHeight w:val="78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Комплексное развитие  муниципального района "Заполярный район" на 2017-2022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 990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1 979,1</w:t>
            </w:r>
          </w:p>
        </w:tc>
      </w:tr>
      <w:tr w:rsidR="005F2A33" w:rsidRPr="00907B55" w:rsidTr="005F2A33">
        <w:trPr>
          <w:trHeight w:val="81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3 "Обеспечение населения муниципального района "Заполярный район" чистой водо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.3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,8</w:t>
            </w:r>
          </w:p>
        </w:tc>
      </w:tr>
      <w:tr w:rsidR="005F2A33" w:rsidRPr="00907B55" w:rsidTr="005F2A33">
        <w:trPr>
          <w:trHeight w:val="1065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 в рамках подпрограммы 3 "Обеспечение населения муниципального района "Заполярный район" чистой водой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2.3.00.89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</w:tr>
      <w:tr w:rsidR="005F2A33" w:rsidRPr="00907B55" w:rsidTr="005F2A33">
        <w:trPr>
          <w:trHeight w:val="213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условий для обеспечения населения чистой водой.  МО "Пустозерский сельсовет" Ненецкого автономного округа</w:t>
            </w: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Мероприятие "Приобретение комплекта приборов и расходных материалов для экспресс-анализа природной и питьевой воды в водоподготовительных установках с. Оксино, п. Хонгурей, д. Каменка и общественного колодца с. Оксино МО "Пустозерский сельсовет" НАО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2.3.00.89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,8</w:t>
            </w:r>
          </w:p>
        </w:tc>
      </w:tr>
      <w:tr w:rsidR="005F2A33" w:rsidRPr="00907B55" w:rsidTr="005F2A33">
        <w:trPr>
          <w:trHeight w:val="54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2.3.00.89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</w:tr>
      <w:tr w:rsidR="005F2A33" w:rsidRPr="00907B55" w:rsidTr="005F2A33">
        <w:trPr>
          <w:trHeight w:val="585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4 "Энергоэффективность и развитие энергетики муниципального района "Заполярный район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4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,6</w:t>
            </w:r>
          </w:p>
        </w:tc>
      </w:tr>
      <w:tr w:rsidR="005F2A33" w:rsidRPr="00907B55" w:rsidTr="005F2A33">
        <w:trPr>
          <w:trHeight w:val="72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в рамках подпрограммы 4 "Энергоэффективность и развитие энергетики муниципального района "Заполярный райо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2.4.00.89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55,6</w:t>
            </w:r>
          </w:p>
        </w:tc>
      </w:tr>
      <w:tr w:rsidR="005F2A33" w:rsidRPr="00907B55" w:rsidTr="005F2A33">
        <w:trPr>
          <w:trHeight w:val="105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Подготовка объектов коммунальной инфраструктуры к осенне-зимнему периоду. Выполнение работ по гидравлической промывке, испытаний на плотность и прочность системы отопления потребителей тепловой энерг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2.4.00.89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55,6</w:t>
            </w:r>
          </w:p>
        </w:tc>
      </w:tr>
      <w:tr w:rsidR="005F2A33" w:rsidRPr="00907B55" w:rsidTr="005F2A33">
        <w:trPr>
          <w:trHeight w:val="48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2.4.00.89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55,6</w:t>
            </w:r>
          </w:p>
        </w:tc>
      </w:tr>
      <w:tr w:rsidR="005F2A33" w:rsidRPr="00907B55" w:rsidTr="005F2A33">
        <w:trPr>
          <w:trHeight w:val="87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Подпрограмма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5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824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824,7</w:t>
            </w:r>
          </w:p>
        </w:tc>
      </w:tr>
      <w:tr w:rsidR="005F2A33" w:rsidRPr="00907B55" w:rsidTr="005F2A33">
        <w:trPr>
          <w:trHeight w:val="1035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в рамках подпрограммы 5 "Развитие социальной инфраструктуры и создание комфортных условий проживания на территории муниципального района "Заполярный район" в том числе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2.5.00.89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1 824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1 824,7</w:t>
            </w:r>
          </w:p>
        </w:tc>
      </w:tr>
      <w:tr w:rsidR="005F2A33" w:rsidRPr="00907B55" w:rsidTr="005F2A33">
        <w:trPr>
          <w:trHeight w:val="1005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 муниципальным  образованиям иных межбюджетных трансфертов  на возмещение недополученных доходов или финансовое возмещение затрат, возникающих при оказании жителям поселения услуг общественных бан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2.5.00.89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1 824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1 824,7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2.5.00.89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1 824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1 824,7</w:t>
            </w:r>
          </w:p>
        </w:tc>
      </w:tr>
      <w:tr w:rsidR="005F2A33" w:rsidRPr="00907B55" w:rsidTr="005F2A33">
        <w:trPr>
          <w:trHeight w:val="81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коммунальной инфраструктуры  муниципального района "Заполярный район" на 2020-2030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8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8,8</w:t>
            </w:r>
          </w:p>
        </w:tc>
      </w:tr>
      <w:tr w:rsidR="005F2A33" w:rsidRPr="00907B55" w:rsidTr="005F2A33">
        <w:trPr>
          <w:trHeight w:val="945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межбюджетные трансферты в рамках Муниципальной программы "Развитие коммунальной инфраструктуры  муниципального района "Заполярный район" на 2020-2030 годы" в т.ч.: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6.0.00.89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488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48,8</w:t>
            </w:r>
          </w:p>
        </w:tc>
      </w:tr>
      <w:tr w:rsidR="005F2A33" w:rsidRPr="00907B55" w:rsidTr="005F2A33">
        <w:trPr>
          <w:trHeight w:val="1275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муниципальным образованиям иных межбюджетных трансфертов на содержание земельных участков, находящихся в собственности или в постоянном (бессрочном) пользовании муниципальных образований, предназначенных под складирование от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6.0.00.89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67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17,3</w:t>
            </w:r>
          </w:p>
        </w:tc>
      </w:tr>
      <w:tr w:rsidR="005F2A33" w:rsidRPr="00907B55" w:rsidTr="005F2A33">
        <w:trPr>
          <w:trHeight w:val="48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55" w:rsidRPr="00907B55" w:rsidRDefault="00907B55" w:rsidP="007F5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финансирование мероприятий по ликвидации несанкционированного места размещения отход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6.0.00.89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20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1,5</w:t>
            </w:r>
          </w:p>
        </w:tc>
      </w:tr>
      <w:tr w:rsidR="005F2A33" w:rsidRPr="00907B55" w:rsidTr="005F2A33">
        <w:trPr>
          <w:trHeight w:val="48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6.0.00.89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488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48,8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85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770,0</w:t>
            </w:r>
          </w:p>
        </w:tc>
      </w:tr>
      <w:tr w:rsidR="005F2A33" w:rsidRPr="00907B55" w:rsidTr="005F2A33">
        <w:trPr>
          <w:trHeight w:val="1245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Субсидия местным бюджетам на софинансирование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.0.00.79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 80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 717,5</w:t>
            </w:r>
          </w:p>
        </w:tc>
      </w:tr>
      <w:tr w:rsidR="005F2A33" w:rsidRPr="00907B55" w:rsidTr="005F2A33">
        <w:trPr>
          <w:trHeight w:val="48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.0.00.79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 80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 717,5</w:t>
            </w:r>
          </w:p>
        </w:tc>
      </w:tr>
      <w:tr w:rsidR="005F2A33" w:rsidRPr="00907B55" w:rsidTr="005F2A33">
        <w:trPr>
          <w:trHeight w:val="144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за счет средств местного бюджета субсидии местным бюджетам на софинансирование расходных обязательств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.0.00.S9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52,5</w:t>
            </w:r>
          </w:p>
        </w:tc>
      </w:tr>
      <w:tr w:rsidR="005F2A33" w:rsidRPr="00907B55" w:rsidTr="005F2A33">
        <w:trPr>
          <w:trHeight w:val="51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.0.00.S9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52,5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120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 117,3</w:t>
            </w:r>
          </w:p>
        </w:tc>
      </w:tr>
      <w:tr w:rsidR="005F2A33" w:rsidRPr="00907B55" w:rsidTr="005F2A33">
        <w:trPr>
          <w:trHeight w:val="795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Комплексное развитие муниципального района "Заполярный район" на 2017-2022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445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355,4</w:t>
            </w:r>
          </w:p>
        </w:tc>
      </w:tr>
      <w:tr w:rsidR="005F2A33" w:rsidRPr="00907B55" w:rsidTr="005F2A33">
        <w:trPr>
          <w:trHeight w:val="78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5 "Развитие социальной инфраструктуры и создание комфортных условий проживания на территории муниципального района "Заполярный район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.5.00.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 445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 355,4</w:t>
            </w:r>
          </w:p>
        </w:tc>
      </w:tr>
      <w:tr w:rsidR="005F2A33" w:rsidRPr="00907B55" w:rsidTr="005F2A33">
        <w:trPr>
          <w:trHeight w:val="96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межбюджетные трансферты в рамках подпрограммы 5   "Развитие социальной инфраструктуры и создание комфортных условий проживания  на территории муниципального района "Заполярный район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.5.00.8925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 445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 355,4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 территорий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.5.00.8925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79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77,0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.5.00.8925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 16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 078,4</w:t>
            </w:r>
          </w:p>
        </w:tc>
      </w:tr>
      <w:tr w:rsidR="005F2A33" w:rsidRPr="00907B55" w:rsidTr="005F2A33">
        <w:trPr>
          <w:trHeight w:val="48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.5.00.8925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 445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 355,4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674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761,9</w:t>
            </w:r>
          </w:p>
        </w:tc>
      </w:tr>
      <w:tr w:rsidR="005F2A33" w:rsidRPr="00907B55" w:rsidTr="005F2A33">
        <w:trPr>
          <w:trHeight w:val="528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Субсидии местным бюджетам на реализацию проекта по поддержке местных инициати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796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58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154,6</w:t>
            </w:r>
          </w:p>
        </w:tc>
      </w:tr>
      <w:tr w:rsidR="005F2A33" w:rsidRPr="00907B55" w:rsidTr="005F2A33">
        <w:trPr>
          <w:trHeight w:val="48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.0.00.79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 58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 154,6</w:t>
            </w:r>
          </w:p>
        </w:tc>
      </w:tr>
      <w:tr w:rsidR="005F2A33" w:rsidRPr="00907B55" w:rsidTr="005F2A33">
        <w:trPr>
          <w:trHeight w:val="54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финансирование за счет средств местного бюджета на реализацию проекта по поддержке местных инициати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S969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1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7,8</w:t>
            </w:r>
          </w:p>
        </w:tc>
      </w:tr>
      <w:tr w:rsidR="005F2A33" w:rsidRPr="00907B55" w:rsidTr="005F2A33">
        <w:trPr>
          <w:trHeight w:val="48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.0.00.S9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21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67,8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в области благоустро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96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767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339,5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и ремонт тротуа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6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06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95,7</w:t>
            </w:r>
          </w:p>
        </w:tc>
      </w:tr>
      <w:tr w:rsidR="005F2A33" w:rsidRPr="00907B55" w:rsidTr="005F2A33">
        <w:trPr>
          <w:trHeight w:val="48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6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06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95,7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Озелен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6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6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34,0</w:t>
            </w:r>
          </w:p>
        </w:tc>
      </w:tr>
      <w:tr w:rsidR="005F2A33" w:rsidRPr="00907B55" w:rsidTr="005F2A33">
        <w:trPr>
          <w:trHeight w:val="48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6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60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34,0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е мест захоронения на территории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6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9,9</w:t>
            </w:r>
          </w:p>
        </w:tc>
      </w:tr>
      <w:tr w:rsidR="005F2A33" w:rsidRPr="00907B55" w:rsidTr="005F2A33">
        <w:trPr>
          <w:trHeight w:val="48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6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9,9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Сбор и вывоз мус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6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48,3</w:t>
            </w:r>
          </w:p>
        </w:tc>
      </w:tr>
      <w:tr w:rsidR="005F2A33" w:rsidRPr="00907B55" w:rsidTr="005F2A33">
        <w:trPr>
          <w:trHeight w:val="48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6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49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48,3</w:t>
            </w:r>
          </w:p>
        </w:tc>
      </w:tr>
      <w:tr w:rsidR="005F2A33" w:rsidRPr="00907B55" w:rsidTr="005F2A33">
        <w:trPr>
          <w:trHeight w:val="30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6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 220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31,6</w:t>
            </w:r>
          </w:p>
        </w:tc>
      </w:tr>
      <w:tr w:rsidR="005F2A33" w:rsidRPr="00907B55" w:rsidTr="005F2A33">
        <w:trPr>
          <w:trHeight w:val="48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63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 220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31,6</w:t>
            </w:r>
          </w:p>
        </w:tc>
      </w:tr>
      <w:tr w:rsidR="005F2A33" w:rsidRPr="00907B55" w:rsidTr="005F2A33">
        <w:trPr>
          <w:trHeight w:val="555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вопросы в области жилищно - 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1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8</w:t>
            </w:r>
          </w:p>
        </w:tc>
      </w:tr>
      <w:tr w:rsidR="005F2A33" w:rsidRPr="00907B55" w:rsidTr="005F2A33">
        <w:trPr>
          <w:trHeight w:val="54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на организацию ритуальных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.0.00.89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4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47,8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.0.00.896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4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47,8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мероприятия в области жилищ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6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8,0</w:t>
            </w:r>
          </w:p>
        </w:tc>
      </w:tr>
      <w:tr w:rsidR="005F2A33" w:rsidRPr="00907B55" w:rsidTr="005F2A33">
        <w:trPr>
          <w:trHeight w:val="48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6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8,0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1,6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1,6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Другие непрогра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1,6</w:t>
            </w:r>
          </w:p>
        </w:tc>
      </w:tr>
      <w:tr w:rsidR="005F2A33" w:rsidRPr="00907B55" w:rsidTr="005F2A33">
        <w:trPr>
          <w:trHeight w:val="48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области физической культуры, спорта, молодежной политики,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7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01,6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7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01,6</w:t>
            </w:r>
          </w:p>
        </w:tc>
      </w:tr>
      <w:tr w:rsidR="005F2A33" w:rsidRPr="00907B55" w:rsidTr="005F2A33">
        <w:trPr>
          <w:trHeight w:val="48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.0.00. 97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3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01,6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50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504,7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енсионное обеспечение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14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144,8</w:t>
            </w:r>
          </w:p>
        </w:tc>
      </w:tr>
      <w:tr w:rsidR="005F2A33" w:rsidRPr="00907B55" w:rsidTr="005F2A33">
        <w:trPr>
          <w:trHeight w:val="72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ая программа  "Развитие административной системы местного самоуправления муниципального района "Заполярный район" на 2017-2022 годы"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1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 14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 144,8</w:t>
            </w:r>
          </w:p>
        </w:tc>
      </w:tr>
      <w:tr w:rsidR="005F2A33" w:rsidRPr="00907B55" w:rsidTr="005F2A33">
        <w:trPr>
          <w:trHeight w:val="495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программа 6 "Возмещение части затрат  органов местного самоуправления поселений Ненецкого автономного округ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1.6.00.000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 14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 144,8</w:t>
            </w:r>
          </w:p>
        </w:tc>
      </w:tr>
      <w:tr w:rsidR="005F2A33" w:rsidRPr="00907B55" w:rsidTr="005F2A33">
        <w:trPr>
          <w:trHeight w:val="72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в рамках подпрограммы 6 "Возмещение части затрат органов местного самоуправления поселений Ненецкого автономного округа"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1.6.00.894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 14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 144,8</w:t>
            </w:r>
          </w:p>
        </w:tc>
      </w:tr>
      <w:tr w:rsidR="005F2A33" w:rsidRPr="00907B55" w:rsidTr="005F2A33">
        <w:trPr>
          <w:trHeight w:val="525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плату пенсий за выслугу лет лицам, замещавшим выборные должности и должности муниципальной служб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1.6.00.894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 14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 144,8</w:t>
            </w:r>
          </w:p>
        </w:tc>
      </w:tr>
      <w:tr w:rsidR="005F2A33" w:rsidRPr="00907B55" w:rsidTr="005F2A33">
        <w:trPr>
          <w:trHeight w:val="285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31.6.00.8940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 144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 144,8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9,9</w:t>
            </w:r>
          </w:p>
        </w:tc>
      </w:tr>
      <w:tr w:rsidR="005F2A33" w:rsidRPr="00907B55" w:rsidTr="005F2A33">
        <w:trPr>
          <w:trHeight w:val="255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Старшее поколение" (2020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.0.00.95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9,9</w:t>
            </w:r>
          </w:p>
        </w:tc>
      </w:tr>
      <w:tr w:rsidR="005F2A33" w:rsidRPr="00907B55" w:rsidTr="005F2A33">
        <w:trPr>
          <w:trHeight w:val="48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41.0.00.95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5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49,9</w:t>
            </w:r>
          </w:p>
        </w:tc>
      </w:tr>
      <w:tr w:rsidR="005F2A33" w:rsidRPr="00907B55" w:rsidTr="005F2A33">
        <w:trPr>
          <w:trHeight w:val="30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езервный  фонд  местной  админист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0,0</w:t>
            </w:r>
          </w:p>
        </w:tc>
      </w:tr>
      <w:tr w:rsidR="005F2A33" w:rsidRPr="00907B55" w:rsidTr="005F2A33">
        <w:trPr>
          <w:trHeight w:val="48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ные  межбюджетные  трансферты  за счет  средств  резервного фонда Администрации  Заполярного  район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0.0.00.8950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10,0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 обеспечение  и  иные  выплаты 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0.0.00.89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1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10,0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зервный  фонд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0.0.00.9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ое  обеспечение  и  иные  выплаты 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0.0.00.9001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3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3,3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3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3,3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непрограмм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.0.00.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13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13,3</w:t>
            </w:r>
          </w:p>
        </w:tc>
      </w:tr>
      <w:tr w:rsidR="005F2A33" w:rsidRPr="00907B55" w:rsidTr="005F2A33">
        <w:trPr>
          <w:trHeight w:val="495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области физкультуры, спорта, молодежной политики,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7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13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13,3</w:t>
            </w:r>
          </w:p>
        </w:tc>
      </w:tr>
      <w:tr w:rsidR="005F2A33" w:rsidRPr="00907B55" w:rsidTr="005F2A33">
        <w:trPr>
          <w:trHeight w:val="264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7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13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13,3</w:t>
            </w:r>
          </w:p>
        </w:tc>
      </w:tr>
      <w:tr w:rsidR="005F2A33" w:rsidRPr="00907B55" w:rsidTr="005F2A33">
        <w:trPr>
          <w:trHeight w:val="480"/>
        </w:trPr>
        <w:tc>
          <w:tcPr>
            <w:tcW w:w="3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98.0.00.97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13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7B55" w:rsidRPr="00907B55" w:rsidRDefault="00907B55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7B55">
              <w:rPr>
                <w:rFonts w:ascii="Times New Roman" w:eastAsia="Times New Roman" w:hAnsi="Times New Roman" w:cs="Times New Roman"/>
                <w:sz w:val="16"/>
                <w:szCs w:val="16"/>
              </w:rPr>
              <w:t>113,3</w:t>
            </w:r>
          </w:p>
        </w:tc>
      </w:tr>
      <w:tr w:rsidR="007F5BA1" w:rsidRPr="007F5BA1" w:rsidTr="005F2A33">
        <w:trPr>
          <w:gridAfter w:val="7"/>
          <w:wAfter w:w="2835" w:type="dxa"/>
          <w:trHeight w:val="1335"/>
        </w:trPr>
        <w:tc>
          <w:tcPr>
            <w:tcW w:w="66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5BA1" w:rsidRPr="007F5BA1" w:rsidRDefault="007F5BA1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B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ложение 4  </w:t>
            </w:r>
            <w:r w:rsidRPr="007F5BA1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 к Решению  Совета депутатов                                                                                                                                                                   МО "Пустозерский сельсовет" НАО                                                                                                                                                             "Об исполнении местного бюджета за 2020 год"                                                                                                                               </w:t>
            </w:r>
            <w:r w:rsidR="00C04B7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</w:t>
            </w:r>
            <w:r w:rsidRPr="007F5B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 00.04.2021 г № 0      </w:t>
            </w:r>
          </w:p>
        </w:tc>
      </w:tr>
      <w:tr w:rsidR="007F5BA1" w:rsidRPr="007F5BA1" w:rsidTr="005F2A33">
        <w:trPr>
          <w:gridAfter w:val="1"/>
          <w:wAfter w:w="414" w:type="dxa"/>
          <w:trHeight w:val="264"/>
        </w:trPr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A1" w:rsidRPr="007F5BA1" w:rsidRDefault="007F5BA1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A1" w:rsidRPr="007F5BA1" w:rsidRDefault="007F5BA1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A1" w:rsidRPr="007F5BA1" w:rsidRDefault="007F5BA1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A1" w:rsidRPr="007F5BA1" w:rsidRDefault="007F5BA1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5BA1" w:rsidRPr="007F5BA1" w:rsidTr="005F2A33">
        <w:trPr>
          <w:gridAfter w:val="7"/>
          <w:wAfter w:w="2835" w:type="dxa"/>
          <w:trHeight w:val="510"/>
        </w:trPr>
        <w:tc>
          <w:tcPr>
            <w:tcW w:w="667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5BA1" w:rsidRPr="007F5BA1" w:rsidRDefault="007F5BA1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5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Источники  финансирования  дефицитов  местного бюджета  по кодам классификации </w:t>
            </w:r>
            <w:r w:rsidRPr="007F5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 xml:space="preserve">                               источников финансирования дефицитов бюджетов за 2020 год                  </w:t>
            </w:r>
          </w:p>
        </w:tc>
      </w:tr>
      <w:tr w:rsidR="007F5BA1" w:rsidRPr="007F5BA1" w:rsidTr="005F2A33">
        <w:trPr>
          <w:gridAfter w:val="7"/>
          <w:wAfter w:w="2835" w:type="dxa"/>
          <w:trHeight w:val="264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A1" w:rsidRPr="007F5BA1" w:rsidRDefault="007F5BA1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A1" w:rsidRPr="007F5BA1" w:rsidRDefault="007F5BA1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A1" w:rsidRPr="007F5BA1" w:rsidRDefault="007F5BA1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A1" w:rsidRPr="007F5BA1" w:rsidRDefault="007F5BA1" w:rsidP="007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F5BA1" w:rsidRPr="007F5BA1" w:rsidTr="005F2A33">
        <w:trPr>
          <w:gridAfter w:val="7"/>
          <w:wAfter w:w="2835" w:type="dxa"/>
          <w:trHeight w:val="96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A1" w:rsidRPr="007F5BA1" w:rsidRDefault="007F5BA1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B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A1" w:rsidRPr="007F5BA1" w:rsidRDefault="007F5BA1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BA1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 источников внутреннего финансирования Российской Федерации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BA1" w:rsidRPr="007F5BA1" w:rsidRDefault="007F5BA1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BA1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 на 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BA1" w:rsidRPr="007F5BA1" w:rsidRDefault="007F5BA1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BA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о за 2020 год</w:t>
            </w:r>
          </w:p>
        </w:tc>
      </w:tr>
      <w:tr w:rsidR="007F5BA1" w:rsidRPr="007F5BA1" w:rsidTr="005F2A33">
        <w:trPr>
          <w:gridAfter w:val="7"/>
          <w:wAfter w:w="2835" w:type="dxa"/>
          <w:trHeight w:val="6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A1" w:rsidRPr="007F5BA1" w:rsidRDefault="007F5BA1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5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1" w:rsidRPr="007F5BA1" w:rsidRDefault="007F5BA1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5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 01 00 00 00 00 0000 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1" w:rsidRPr="007F5BA1" w:rsidRDefault="007F5BA1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5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 15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1" w:rsidRPr="007F5BA1" w:rsidRDefault="007F5BA1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5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910,4</w:t>
            </w:r>
          </w:p>
        </w:tc>
      </w:tr>
      <w:tr w:rsidR="007F5BA1" w:rsidRPr="007F5BA1" w:rsidTr="005F2A33">
        <w:trPr>
          <w:gridAfter w:val="7"/>
          <w:wAfter w:w="2835" w:type="dxa"/>
          <w:trHeight w:val="49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A1" w:rsidRPr="007F5BA1" w:rsidRDefault="007F5BA1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5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1" w:rsidRPr="007F5BA1" w:rsidRDefault="007F5BA1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5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 01 05 00 00 00 0000 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1" w:rsidRPr="007F5BA1" w:rsidRDefault="007F5BA1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5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 15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1" w:rsidRPr="007F5BA1" w:rsidRDefault="007F5BA1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5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910,4</w:t>
            </w:r>
          </w:p>
        </w:tc>
      </w:tr>
      <w:tr w:rsidR="007F5BA1" w:rsidRPr="007F5BA1" w:rsidTr="005F2A33">
        <w:trPr>
          <w:gridAfter w:val="7"/>
          <w:wAfter w:w="2835" w:type="dxa"/>
          <w:trHeight w:val="31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1" w:rsidRPr="007F5BA1" w:rsidRDefault="007F5BA1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5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1" w:rsidRPr="007F5BA1" w:rsidRDefault="007F5BA1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5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 01 05 00 00 00 0000 5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1" w:rsidRPr="007F5BA1" w:rsidRDefault="007F5BA1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5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36 83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1" w:rsidRPr="007F5BA1" w:rsidRDefault="007F5BA1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5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35 691,9</w:t>
            </w:r>
          </w:p>
        </w:tc>
      </w:tr>
      <w:tr w:rsidR="007F5BA1" w:rsidRPr="007F5BA1" w:rsidTr="005F2A33">
        <w:trPr>
          <w:gridAfter w:val="7"/>
          <w:wAfter w:w="2835" w:type="dxa"/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A1" w:rsidRPr="007F5BA1" w:rsidRDefault="007F5BA1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BA1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1" w:rsidRPr="007F5BA1" w:rsidRDefault="007F5BA1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BA1">
              <w:rPr>
                <w:rFonts w:ascii="Times New Roman" w:eastAsia="Times New Roman" w:hAnsi="Times New Roman" w:cs="Times New Roman"/>
                <w:sz w:val="16"/>
                <w:szCs w:val="16"/>
              </w:rPr>
              <w:t>630 01 05 02 00 00 0000 5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1" w:rsidRPr="007F5BA1" w:rsidRDefault="007F5BA1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BA1">
              <w:rPr>
                <w:rFonts w:ascii="Times New Roman" w:eastAsia="Times New Roman" w:hAnsi="Times New Roman" w:cs="Times New Roman"/>
                <w:sz w:val="16"/>
                <w:szCs w:val="16"/>
              </w:rPr>
              <w:t>-36 83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1" w:rsidRPr="007F5BA1" w:rsidRDefault="007F5BA1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BA1">
              <w:rPr>
                <w:rFonts w:ascii="Times New Roman" w:eastAsia="Times New Roman" w:hAnsi="Times New Roman" w:cs="Times New Roman"/>
                <w:sz w:val="16"/>
                <w:szCs w:val="16"/>
              </w:rPr>
              <w:t>-35 691,9</w:t>
            </w:r>
          </w:p>
        </w:tc>
      </w:tr>
      <w:tr w:rsidR="007F5BA1" w:rsidRPr="007F5BA1" w:rsidTr="005F2A33">
        <w:trPr>
          <w:gridAfter w:val="7"/>
          <w:wAfter w:w="2835" w:type="dxa"/>
          <w:trHeight w:val="49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A1" w:rsidRPr="007F5BA1" w:rsidRDefault="007F5BA1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B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1" w:rsidRPr="007F5BA1" w:rsidRDefault="007F5BA1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BA1">
              <w:rPr>
                <w:rFonts w:ascii="Times New Roman" w:eastAsia="Times New Roman" w:hAnsi="Times New Roman" w:cs="Times New Roman"/>
                <w:sz w:val="16"/>
                <w:szCs w:val="16"/>
              </w:rPr>
              <w:t>630 01 05 02 01 00 0000 5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1" w:rsidRPr="007F5BA1" w:rsidRDefault="007F5BA1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BA1">
              <w:rPr>
                <w:rFonts w:ascii="Times New Roman" w:eastAsia="Times New Roman" w:hAnsi="Times New Roman" w:cs="Times New Roman"/>
                <w:sz w:val="16"/>
                <w:szCs w:val="16"/>
              </w:rPr>
              <w:t>-36 83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1" w:rsidRPr="007F5BA1" w:rsidRDefault="007F5BA1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BA1">
              <w:rPr>
                <w:rFonts w:ascii="Times New Roman" w:eastAsia="Times New Roman" w:hAnsi="Times New Roman" w:cs="Times New Roman"/>
                <w:sz w:val="16"/>
                <w:szCs w:val="16"/>
              </w:rPr>
              <w:t>-35 691,9</w:t>
            </w:r>
          </w:p>
        </w:tc>
      </w:tr>
      <w:tr w:rsidR="007F5BA1" w:rsidRPr="007F5BA1" w:rsidTr="005F2A33">
        <w:trPr>
          <w:gridAfter w:val="7"/>
          <w:wAfter w:w="2835" w:type="dxa"/>
          <w:trHeight w:val="49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A1" w:rsidRPr="007F5BA1" w:rsidRDefault="007F5BA1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BA1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1" w:rsidRPr="007F5BA1" w:rsidRDefault="007F5BA1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BA1">
              <w:rPr>
                <w:rFonts w:ascii="Times New Roman" w:eastAsia="Times New Roman" w:hAnsi="Times New Roman" w:cs="Times New Roman"/>
                <w:sz w:val="16"/>
                <w:szCs w:val="16"/>
              </w:rPr>
              <w:t>630 01 05 02 01 10 0000 5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1" w:rsidRPr="007F5BA1" w:rsidRDefault="007F5BA1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BA1">
              <w:rPr>
                <w:rFonts w:ascii="Times New Roman" w:eastAsia="Times New Roman" w:hAnsi="Times New Roman" w:cs="Times New Roman"/>
                <w:sz w:val="16"/>
                <w:szCs w:val="16"/>
              </w:rPr>
              <w:t>-36 83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1" w:rsidRPr="007F5BA1" w:rsidRDefault="007F5BA1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BA1">
              <w:rPr>
                <w:rFonts w:ascii="Times New Roman" w:eastAsia="Times New Roman" w:hAnsi="Times New Roman" w:cs="Times New Roman"/>
                <w:sz w:val="16"/>
                <w:szCs w:val="16"/>
              </w:rPr>
              <w:t>-35 691,9</w:t>
            </w:r>
          </w:p>
        </w:tc>
      </w:tr>
      <w:tr w:rsidR="007F5BA1" w:rsidRPr="007F5BA1" w:rsidTr="005F2A33">
        <w:trPr>
          <w:gridAfter w:val="7"/>
          <w:wAfter w:w="2835" w:type="dxa"/>
          <w:trHeight w:val="34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A1" w:rsidRPr="007F5BA1" w:rsidRDefault="007F5BA1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5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1" w:rsidRPr="007F5BA1" w:rsidRDefault="007F5BA1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5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0 01 05 00 00 00 0000 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1" w:rsidRPr="007F5BA1" w:rsidRDefault="007F5BA1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5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 98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1" w:rsidRPr="007F5BA1" w:rsidRDefault="007F5BA1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F5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 602,3</w:t>
            </w:r>
          </w:p>
        </w:tc>
      </w:tr>
      <w:tr w:rsidR="007F5BA1" w:rsidRPr="007F5BA1" w:rsidTr="005F2A33">
        <w:trPr>
          <w:gridAfter w:val="7"/>
          <w:wAfter w:w="2835" w:type="dxa"/>
          <w:trHeight w:val="30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A1" w:rsidRPr="007F5BA1" w:rsidRDefault="007F5BA1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BA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1" w:rsidRPr="007F5BA1" w:rsidRDefault="007F5BA1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BA1">
              <w:rPr>
                <w:rFonts w:ascii="Times New Roman" w:eastAsia="Times New Roman" w:hAnsi="Times New Roman" w:cs="Times New Roman"/>
                <w:sz w:val="16"/>
                <w:szCs w:val="16"/>
              </w:rPr>
              <w:t>630 01 05 02 00 00 0000 6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1" w:rsidRPr="007F5BA1" w:rsidRDefault="007F5BA1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BA1">
              <w:rPr>
                <w:rFonts w:ascii="Times New Roman" w:eastAsia="Times New Roman" w:hAnsi="Times New Roman" w:cs="Times New Roman"/>
                <w:sz w:val="16"/>
                <w:szCs w:val="16"/>
              </w:rPr>
              <w:t>49 98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1" w:rsidRPr="007F5BA1" w:rsidRDefault="007F5BA1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BA1">
              <w:rPr>
                <w:rFonts w:ascii="Times New Roman" w:eastAsia="Times New Roman" w:hAnsi="Times New Roman" w:cs="Times New Roman"/>
                <w:sz w:val="16"/>
                <w:szCs w:val="16"/>
              </w:rPr>
              <w:t>47 602,3</w:t>
            </w:r>
          </w:p>
        </w:tc>
      </w:tr>
      <w:tr w:rsidR="007F5BA1" w:rsidRPr="007F5BA1" w:rsidTr="005F2A33">
        <w:trPr>
          <w:gridAfter w:val="7"/>
          <w:wAfter w:w="2835" w:type="dxa"/>
          <w:trHeight w:val="52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A1" w:rsidRPr="007F5BA1" w:rsidRDefault="007F5BA1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BA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1" w:rsidRPr="007F5BA1" w:rsidRDefault="007F5BA1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BA1">
              <w:rPr>
                <w:rFonts w:ascii="Times New Roman" w:eastAsia="Times New Roman" w:hAnsi="Times New Roman" w:cs="Times New Roman"/>
                <w:sz w:val="16"/>
                <w:szCs w:val="16"/>
              </w:rPr>
              <w:t>630 01 05 02 01 00 0000 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1" w:rsidRPr="007F5BA1" w:rsidRDefault="007F5BA1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BA1">
              <w:rPr>
                <w:rFonts w:ascii="Times New Roman" w:eastAsia="Times New Roman" w:hAnsi="Times New Roman" w:cs="Times New Roman"/>
                <w:sz w:val="16"/>
                <w:szCs w:val="16"/>
              </w:rPr>
              <w:t>49 98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1" w:rsidRPr="007F5BA1" w:rsidRDefault="007F5BA1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BA1">
              <w:rPr>
                <w:rFonts w:ascii="Times New Roman" w:eastAsia="Times New Roman" w:hAnsi="Times New Roman" w:cs="Times New Roman"/>
                <w:sz w:val="16"/>
                <w:szCs w:val="16"/>
              </w:rPr>
              <w:t>47 602,3</w:t>
            </w:r>
          </w:p>
        </w:tc>
      </w:tr>
      <w:tr w:rsidR="007F5BA1" w:rsidRPr="007F5BA1" w:rsidTr="005F2A33">
        <w:trPr>
          <w:gridAfter w:val="7"/>
          <w:wAfter w:w="2835" w:type="dxa"/>
          <w:trHeight w:val="528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5BA1" w:rsidRPr="007F5BA1" w:rsidRDefault="007F5BA1" w:rsidP="007F5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BA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1" w:rsidRPr="007F5BA1" w:rsidRDefault="007F5BA1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BA1">
              <w:rPr>
                <w:rFonts w:ascii="Times New Roman" w:eastAsia="Times New Roman" w:hAnsi="Times New Roman" w:cs="Times New Roman"/>
                <w:sz w:val="16"/>
                <w:szCs w:val="16"/>
              </w:rPr>
              <w:t>630 01 05 02 01 10 0000 6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1" w:rsidRPr="007F5BA1" w:rsidRDefault="007F5BA1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BA1">
              <w:rPr>
                <w:rFonts w:ascii="Times New Roman" w:eastAsia="Times New Roman" w:hAnsi="Times New Roman" w:cs="Times New Roman"/>
                <w:sz w:val="16"/>
                <w:szCs w:val="16"/>
              </w:rPr>
              <w:t>49 98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BA1" w:rsidRPr="007F5BA1" w:rsidRDefault="007F5BA1" w:rsidP="007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F5BA1">
              <w:rPr>
                <w:rFonts w:ascii="Times New Roman" w:eastAsia="Times New Roman" w:hAnsi="Times New Roman" w:cs="Times New Roman"/>
                <w:sz w:val="16"/>
                <w:szCs w:val="16"/>
              </w:rPr>
              <w:t>47 602,3</w:t>
            </w:r>
          </w:p>
        </w:tc>
      </w:tr>
    </w:tbl>
    <w:p w:rsidR="001159AB" w:rsidRDefault="001159AB" w:rsidP="00DE482C">
      <w:pPr>
        <w:contextualSpacing/>
        <w:jc w:val="center"/>
        <w:rPr>
          <w:sz w:val="16"/>
          <w:szCs w:val="16"/>
        </w:rPr>
      </w:pPr>
    </w:p>
    <w:p w:rsidR="007F5BA1" w:rsidRPr="007B6DBE" w:rsidRDefault="007F5BA1" w:rsidP="00DE482C">
      <w:pPr>
        <w:contextualSpacing/>
        <w:jc w:val="center"/>
        <w:rPr>
          <w:sz w:val="16"/>
          <w:szCs w:val="16"/>
        </w:rPr>
      </w:pPr>
    </w:p>
    <w:p w:rsidR="00AB20B0" w:rsidRPr="007B6DBE" w:rsidRDefault="006C4662" w:rsidP="001304E0">
      <w:pPr>
        <w:pBdr>
          <w:top w:val="single" w:sz="4" w:space="2" w:color="auto"/>
          <w:left w:val="single" w:sz="4" w:space="3" w:color="auto"/>
          <w:bottom w:val="single" w:sz="4" w:space="0" w:color="auto"/>
          <w:right w:val="single" w:sz="4" w:space="17" w:color="auto"/>
        </w:pBdr>
        <w:tabs>
          <w:tab w:val="left" w:pos="-1418"/>
        </w:tabs>
        <w:spacing w:line="240" w:lineRule="auto"/>
        <w:ind w:right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нф</w:t>
      </w:r>
      <w:r w:rsidR="00215D12">
        <w:rPr>
          <w:rFonts w:ascii="Times New Roman" w:hAnsi="Times New Roman" w:cs="Times New Roman"/>
          <w:sz w:val="16"/>
          <w:szCs w:val="16"/>
        </w:rPr>
        <w:t>ормационный бюллетень № 9</w:t>
      </w:r>
      <w:r w:rsidR="00137F83">
        <w:rPr>
          <w:rFonts w:ascii="Times New Roman" w:hAnsi="Times New Roman" w:cs="Times New Roman"/>
          <w:sz w:val="16"/>
          <w:szCs w:val="16"/>
        </w:rPr>
        <w:t>,  2021</w:t>
      </w:r>
      <w:r w:rsidR="00AB20B0" w:rsidRPr="007B6DBE">
        <w:rPr>
          <w:rFonts w:ascii="Times New Roman" w:hAnsi="Times New Roman" w:cs="Times New Roman"/>
          <w:sz w:val="16"/>
          <w:szCs w:val="16"/>
        </w:rPr>
        <w:t xml:space="preserve">  Издатель: Администрация МО «Пустозерский сельсовет»  НАО и  Совет депутатов МО «Пустозерский сельсовет» НАО. Село  О</w:t>
      </w:r>
      <w:r w:rsidR="00137F83">
        <w:rPr>
          <w:rFonts w:ascii="Times New Roman" w:hAnsi="Times New Roman" w:cs="Times New Roman"/>
          <w:sz w:val="16"/>
          <w:szCs w:val="16"/>
        </w:rPr>
        <w:t>ксино, редактор  Батманова М.В.</w:t>
      </w:r>
      <w:r w:rsidR="00AB20B0" w:rsidRPr="007B6DBE">
        <w:rPr>
          <w:rFonts w:ascii="Times New Roman" w:hAnsi="Times New Roman" w:cs="Times New Roman"/>
          <w:sz w:val="16"/>
          <w:szCs w:val="16"/>
        </w:rPr>
        <w:t xml:space="preserve"> Тираж 30  экз. Бесплатно. Отпечатан на принтере Администрации МО «Пустозерский сельсовет» НАО</w:t>
      </w:r>
    </w:p>
    <w:p w:rsidR="005D5E8B" w:rsidRPr="007B6DBE" w:rsidRDefault="005D5E8B" w:rsidP="001304E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D5E8B" w:rsidRPr="007B6DBE" w:rsidRDefault="005D5E8B" w:rsidP="001304E0">
      <w:pPr>
        <w:contextualSpacing/>
        <w:rPr>
          <w:sz w:val="16"/>
          <w:szCs w:val="16"/>
        </w:rPr>
      </w:pPr>
    </w:p>
    <w:sectPr w:rsidR="005D5E8B" w:rsidRPr="007B6DBE" w:rsidSect="005F2A33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698" w:rsidRDefault="002F5698" w:rsidP="004605AB">
      <w:pPr>
        <w:spacing w:after="0" w:line="240" w:lineRule="auto"/>
      </w:pPr>
      <w:r>
        <w:separator/>
      </w:r>
    </w:p>
  </w:endnote>
  <w:endnote w:type="continuationSeparator" w:id="1">
    <w:p w:rsidR="002F5698" w:rsidRDefault="002F5698" w:rsidP="0046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698" w:rsidRDefault="002F5698" w:rsidP="004605AB">
      <w:pPr>
        <w:spacing w:after="0" w:line="240" w:lineRule="auto"/>
      </w:pPr>
      <w:r>
        <w:separator/>
      </w:r>
    </w:p>
  </w:footnote>
  <w:footnote w:type="continuationSeparator" w:id="1">
    <w:p w:rsidR="002F5698" w:rsidRDefault="002F5698" w:rsidP="00460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B8E"/>
    <w:multiLevelType w:val="hybridMultilevel"/>
    <w:tmpl w:val="EC6EC35C"/>
    <w:lvl w:ilvl="0" w:tplc="3E885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FB710D"/>
    <w:multiLevelType w:val="hybridMultilevel"/>
    <w:tmpl w:val="EC6EC35C"/>
    <w:lvl w:ilvl="0" w:tplc="3E885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DC2F4E"/>
    <w:multiLevelType w:val="hybridMultilevel"/>
    <w:tmpl w:val="18AAB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558B5"/>
    <w:multiLevelType w:val="hybridMultilevel"/>
    <w:tmpl w:val="D5F834CE"/>
    <w:lvl w:ilvl="0" w:tplc="698CC1E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406BD8"/>
    <w:multiLevelType w:val="hybridMultilevel"/>
    <w:tmpl w:val="25720754"/>
    <w:lvl w:ilvl="0" w:tplc="E60AC7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6541737"/>
    <w:multiLevelType w:val="hybridMultilevel"/>
    <w:tmpl w:val="635413B0"/>
    <w:lvl w:ilvl="0" w:tplc="440CE1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09172E7"/>
    <w:multiLevelType w:val="hybridMultilevel"/>
    <w:tmpl w:val="C102F2F0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52B7CDB"/>
    <w:multiLevelType w:val="hybridMultilevel"/>
    <w:tmpl w:val="C0AC42B2"/>
    <w:lvl w:ilvl="0" w:tplc="18782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5D74756"/>
    <w:multiLevelType w:val="hybridMultilevel"/>
    <w:tmpl w:val="EA10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05781"/>
    <w:multiLevelType w:val="hybridMultilevel"/>
    <w:tmpl w:val="61149AEC"/>
    <w:lvl w:ilvl="0" w:tplc="343A090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41005CE8"/>
    <w:multiLevelType w:val="hybridMultilevel"/>
    <w:tmpl w:val="42C2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B32A1"/>
    <w:multiLevelType w:val="hybridMultilevel"/>
    <w:tmpl w:val="1728D3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74734C"/>
    <w:multiLevelType w:val="hybridMultilevel"/>
    <w:tmpl w:val="F50EDD58"/>
    <w:lvl w:ilvl="0" w:tplc="3DE84912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5545D1"/>
    <w:multiLevelType w:val="multilevel"/>
    <w:tmpl w:val="8E3C2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C2741B"/>
    <w:multiLevelType w:val="hybridMultilevel"/>
    <w:tmpl w:val="36223CF2"/>
    <w:lvl w:ilvl="0" w:tplc="21DC54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39D7E6F"/>
    <w:multiLevelType w:val="hybridMultilevel"/>
    <w:tmpl w:val="55BEC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EA4B37"/>
    <w:multiLevelType w:val="hybridMultilevel"/>
    <w:tmpl w:val="7396D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866D27"/>
    <w:multiLevelType w:val="hybridMultilevel"/>
    <w:tmpl w:val="D4B01540"/>
    <w:lvl w:ilvl="0" w:tplc="D0B68C0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45A7D94"/>
    <w:multiLevelType w:val="hybridMultilevel"/>
    <w:tmpl w:val="0CD0DF1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A320B6"/>
    <w:multiLevelType w:val="hybridMultilevel"/>
    <w:tmpl w:val="4FD05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11"/>
  </w:num>
  <w:num w:numId="5">
    <w:abstractNumId w:val="8"/>
  </w:num>
  <w:num w:numId="6">
    <w:abstractNumId w:val="2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4"/>
  </w:num>
  <w:num w:numId="11">
    <w:abstractNumId w:val="12"/>
  </w:num>
  <w:num w:numId="12">
    <w:abstractNumId w:val="13"/>
  </w:num>
  <w:num w:numId="13">
    <w:abstractNumId w:val="7"/>
  </w:num>
  <w:num w:numId="14">
    <w:abstractNumId w:val="3"/>
  </w:num>
  <w:num w:numId="15">
    <w:abstractNumId w:val="0"/>
  </w:num>
  <w:num w:numId="16">
    <w:abstractNumId w:val="5"/>
  </w:num>
  <w:num w:numId="17">
    <w:abstractNumId w:val="17"/>
  </w:num>
  <w:num w:numId="18">
    <w:abstractNumId w:val="10"/>
  </w:num>
  <w:num w:numId="19">
    <w:abstractNumId w:val="14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5E8B"/>
    <w:rsid w:val="000D735E"/>
    <w:rsid w:val="001159AB"/>
    <w:rsid w:val="00117A02"/>
    <w:rsid w:val="001304E0"/>
    <w:rsid w:val="00137F83"/>
    <w:rsid w:val="001B2F3F"/>
    <w:rsid w:val="00215D12"/>
    <w:rsid w:val="002A185A"/>
    <w:rsid w:val="002F5698"/>
    <w:rsid w:val="00432058"/>
    <w:rsid w:val="004605AB"/>
    <w:rsid w:val="00495809"/>
    <w:rsid w:val="00510348"/>
    <w:rsid w:val="005721F3"/>
    <w:rsid w:val="00580D3B"/>
    <w:rsid w:val="005D5E8B"/>
    <w:rsid w:val="005E02DD"/>
    <w:rsid w:val="005F2A33"/>
    <w:rsid w:val="006C4662"/>
    <w:rsid w:val="006D2E58"/>
    <w:rsid w:val="007026B3"/>
    <w:rsid w:val="00794442"/>
    <w:rsid w:val="007A0757"/>
    <w:rsid w:val="007A68EA"/>
    <w:rsid w:val="007A7CFC"/>
    <w:rsid w:val="007B3186"/>
    <w:rsid w:val="007B6DBE"/>
    <w:rsid w:val="007F5BA1"/>
    <w:rsid w:val="008054EE"/>
    <w:rsid w:val="00860542"/>
    <w:rsid w:val="00907B55"/>
    <w:rsid w:val="00990BC9"/>
    <w:rsid w:val="009C17E4"/>
    <w:rsid w:val="00A42990"/>
    <w:rsid w:val="00A64FA2"/>
    <w:rsid w:val="00AB20B0"/>
    <w:rsid w:val="00B12892"/>
    <w:rsid w:val="00BB71A9"/>
    <w:rsid w:val="00C04B76"/>
    <w:rsid w:val="00C278BB"/>
    <w:rsid w:val="00CE722E"/>
    <w:rsid w:val="00D1691C"/>
    <w:rsid w:val="00D83B64"/>
    <w:rsid w:val="00DC3D1F"/>
    <w:rsid w:val="00DE482C"/>
    <w:rsid w:val="00EC2DE6"/>
    <w:rsid w:val="00F85A27"/>
    <w:rsid w:val="00FD4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809"/>
  </w:style>
  <w:style w:type="paragraph" w:styleId="1">
    <w:name w:val="heading 1"/>
    <w:basedOn w:val="a"/>
    <w:next w:val="a"/>
    <w:link w:val="10"/>
    <w:qFormat/>
    <w:rsid w:val="005D5E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D5E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5E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5E8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D5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D5E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link w:val="a4"/>
    <w:qFormat/>
    <w:rsid w:val="005D5E8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5D5E8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nhideWhenUsed/>
    <w:rsid w:val="005D5E8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 Знак"/>
    <w:basedOn w:val="a0"/>
    <w:link w:val="a5"/>
    <w:rsid w:val="005D5E8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5D5E8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link w:val="a7"/>
    <w:uiPriority w:val="1"/>
    <w:locked/>
    <w:rsid w:val="005D5E8B"/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unhideWhenUsed/>
    <w:rsid w:val="005D5E8B"/>
    <w:rPr>
      <w:color w:val="0000FF"/>
      <w:u w:val="single"/>
    </w:rPr>
  </w:style>
  <w:style w:type="paragraph" w:customStyle="1" w:styleId="ConsPlusNormal">
    <w:name w:val="ConsPlusNormal"/>
    <w:rsid w:val="005D5E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5D5E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5D5E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link w:val="ConsPlusCell0"/>
    <w:rsid w:val="005D5E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Cell0">
    <w:name w:val="ConsPlusCell Знак"/>
    <w:basedOn w:val="a0"/>
    <w:link w:val="ConsPlusCell"/>
    <w:rsid w:val="005D5E8B"/>
    <w:rPr>
      <w:rFonts w:ascii="Arial" w:eastAsia="Calibri" w:hAnsi="Arial" w:cs="Arial"/>
      <w:sz w:val="20"/>
      <w:szCs w:val="20"/>
    </w:rPr>
  </w:style>
  <w:style w:type="paragraph" w:styleId="aa">
    <w:name w:val="Normal (Web)"/>
    <w:basedOn w:val="a"/>
    <w:rsid w:val="005D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Основной текст + 8"/>
    <w:aliases w:val="5 pt"/>
    <w:basedOn w:val="a6"/>
    <w:rsid w:val="005D5E8B"/>
    <w:rPr>
      <w:rFonts w:ascii="Times New Roman" w:eastAsia="Times New Roman" w:hAnsi="Times New Roman" w:cs="Times New Roman"/>
      <w:color w:val="000000"/>
      <w:sz w:val="17"/>
      <w:szCs w:val="17"/>
      <w:u w:val="none"/>
      <w:lang w:bidi="ar-SA"/>
    </w:rPr>
  </w:style>
  <w:style w:type="paragraph" w:customStyle="1" w:styleId="ConsTitle">
    <w:name w:val="ConsTitle"/>
    <w:rsid w:val="005D5E8B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hl41">
    <w:name w:val="hl41"/>
    <w:basedOn w:val="a0"/>
    <w:rsid w:val="005D5E8B"/>
    <w:rPr>
      <w:b/>
      <w:bCs/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5D5E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"/>
    <w:basedOn w:val="a"/>
    <w:rsid w:val="005D5E8B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character" w:customStyle="1" w:styleId="ad">
    <w:name w:val="Гипертекстовая ссылка"/>
    <w:basedOn w:val="a0"/>
    <w:uiPriority w:val="99"/>
    <w:rsid w:val="005D5E8B"/>
    <w:rPr>
      <w:color w:val="106BBE"/>
    </w:rPr>
  </w:style>
  <w:style w:type="character" w:customStyle="1" w:styleId="FontStyle21">
    <w:name w:val="Font Style21"/>
    <w:basedOn w:val="a0"/>
    <w:rsid w:val="005D5E8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7">
    <w:name w:val="Font Style17"/>
    <w:basedOn w:val="a0"/>
    <w:rsid w:val="005D5E8B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basedOn w:val="a0"/>
    <w:rsid w:val="005D5E8B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3">
    <w:name w:val="Style3"/>
    <w:basedOn w:val="a"/>
    <w:rsid w:val="005D5E8B"/>
    <w:pPr>
      <w:widowControl w:val="0"/>
      <w:autoSpaceDE w:val="0"/>
      <w:autoSpaceDN w:val="0"/>
      <w:adjustRightInd w:val="0"/>
      <w:spacing w:after="0" w:line="29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5D5E8B"/>
    <w:pPr>
      <w:widowControl w:val="0"/>
      <w:autoSpaceDE w:val="0"/>
      <w:autoSpaceDN w:val="0"/>
      <w:adjustRightInd w:val="0"/>
      <w:spacing w:after="0" w:line="222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5D5E8B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5D5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5D5E8B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5D5E8B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ConsPlusNonformat">
    <w:name w:val="ConsPlusNonformat"/>
    <w:rsid w:val="005D5E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15">
    <w:name w:val="Style15"/>
    <w:basedOn w:val="a"/>
    <w:rsid w:val="005D5E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5D5E8B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7">
    <w:name w:val="Style7"/>
    <w:basedOn w:val="a"/>
    <w:rsid w:val="005D5E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5D5E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rsid w:val="005D5E8B"/>
    <w:rPr>
      <w:rFonts w:ascii="Times New Roman" w:hAnsi="Times New Roman" w:cs="Times New Roman"/>
      <w:sz w:val="26"/>
      <w:szCs w:val="26"/>
    </w:rPr>
  </w:style>
  <w:style w:type="paragraph" w:styleId="ae">
    <w:name w:val="Balloon Text"/>
    <w:basedOn w:val="a"/>
    <w:link w:val="af"/>
    <w:rsid w:val="005D5E8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D5E8B"/>
    <w:rPr>
      <w:rFonts w:ascii="Tahoma" w:eastAsia="Times New Roman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5D5E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5D5E8B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3"/>
    <w:rsid w:val="005D5E8B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2"/>
    <w:unhideWhenUsed/>
    <w:rsid w:val="005D5E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link w:val="af3"/>
    <w:uiPriority w:val="99"/>
    <w:semiHidden/>
    <w:rsid w:val="005D5E8B"/>
  </w:style>
  <w:style w:type="character" w:customStyle="1" w:styleId="FontStyle12">
    <w:name w:val="Font Style12"/>
    <w:basedOn w:val="a0"/>
    <w:rsid w:val="005D5E8B"/>
    <w:rPr>
      <w:rFonts w:ascii="Times New Roman" w:hAnsi="Times New Roman" w:cs="Times New Roman" w:hint="default"/>
      <w:b/>
      <w:bCs/>
      <w:sz w:val="34"/>
      <w:szCs w:val="34"/>
    </w:rPr>
  </w:style>
  <w:style w:type="paragraph" w:styleId="af4">
    <w:name w:val="List Paragraph"/>
    <w:basedOn w:val="a"/>
    <w:uiPriority w:val="34"/>
    <w:qFormat/>
    <w:rsid w:val="005D5E8B"/>
    <w:pPr>
      <w:ind w:left="720"/>
      <w:contextualSpacing/>
    </w:pPr>
  </w:style>
  <w:style w:type="paragraph" w:customStyle="1" w:styleId="ConsNormal">
    <w:name w:val="ConsNormal"/>
    <w:rsid w:val="005D5E8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af5">
    <w:name w:val="Strong"/>
    <w:basedOn w:val="a0"/>
    <w:qFormat/>
    <w:rsid w:val="005D5E8B"/>
    <w:rPr>
      <w:b/>
      <w:bCs/>
    </w:rPr>
  </w:style>
  <w:style w:type="paragraph" w:customStyle="1" w:styleId="garantNormal">
    <w:name w:val="garantNormal"/>
    <w:uiPriority w:val="99"/>
    <w:rsid w:val="005D5E8B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Exact">
    <w:name w:val="Подпись к картинке Exact"/>
    <w:basedOn w:val="a0"/>
    <w:link w:val="af6"/>
    <w:rsid w:val="005D5E8B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paragraph" w:customStyle="1" w:styleId="af6">
    <w:name w:val="Подпись к картинке"/>
    <w:basedOn w:val="a"/>
    <w:link w:val="Exact"/>
    <w:rsid w:val="005D5E8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9"/>
      <w:sz w:val="20"/>
      <w:szCs w:val="20"/>
    </w:rPr>
  </w:style>
  <w:style w:type="character" w:customStyle="1" w:styleId="af7">
    <w:name w:val="Основной текст_"/>
    <w:basedOn w:val="a0"/>
    <w:link w:val="12"/>
    <w:rsid w:val="005D5E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f7"/>
    <w:rsid w:val="005D5E8B"/>
    <w:pPr>
      <w:widowControl w:val="0"/>
      <w:shd w:val="clear" w:color="auto" w:fill="FFFFFF"/>
      <w:spacing w:before="600" w:after="48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"/>
    <w:basedOn w:val="a0"/>
    <w:rsid w:val="005D5E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5D5E8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5E8B"/>
    <w:pPr>
      <w:widowControl w:val="0"/>
      <w:shd w:val="clear" w:color="auto" w:fill="FFFFFF"/>
      <w:spacing w:after="0" w:line="252" w:lineRule="exact"/>
    </w:pPr>
    <w:rPr>
      <w:rFonts w:ascii="Times New Roman" w:eastAsia="Times New Roman" w:hAnsi="Times New Roman" w:cs="Times New Roman"/>
      <w:sz w:val="19"/>
      <w:szCs w:val="19"/>
    </w:rPr>
  </w:style>
  <w:style w:type="table" w:styleId="af8">
    <w:name w:val="Table Grid"/>
    <w:basedOn w:val="a1"/>
    <w:uiPriority w:val="39"/>
    <w:rsid w:val="005D5E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A64F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907B55"/>
    <w:rPr>
      <w:color w:val="800080"/>
      <w:u w:val="single"/>
    </w:rPr>
  </w:style>
  <w:style w:type="paragraph" w:customStyle="1" w:styleId="xl67">
    <w:name w:val="xl67"/>
    <w:basedOn w:val="a"/>
    <w:rsid w:val="00907B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907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3">
    <w:name w:val="xl83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4">
    <w:name w:val="xl84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5">
    <w:name w:val="xl85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907B5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9">
    <w:name w:val="xl99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7">
    <w:name w:val="xl107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8">
    <w:name w:val="xl108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9">
    <w:name w:val="xl109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0">
    <w:name w:val="xl110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11">
    <w:name w:val="xl111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2">
    <w:name w:val="xl112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15">
    <w:name w:val="xl115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8">
    <w:name w:val="xl118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9">
    <w:name w:val="xl119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"/>
    <w:rsid w:val="00907B5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8">
    <w:name w:val="xl128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0">
    <w:name w:val="xl130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4">
    <w:name w:val="xl134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5">
    <w:name w:val="xl135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6">
    <w:name w:val="xl136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8">
    <w:name w:val="xl138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39">
    <w:name w:val="xl139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0">
    <w:name w:val="xl140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1">
    <w:name w:val="xl141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2">
    <w:name w:val="xl142"/>
    <w:basedOn w:val="a"/>
    <w:rsid w:val="00907B55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907B5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907B5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45">
    <w:name w:val="xl145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907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23ACB-E663-43D4-907E-49CFC415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8437</Words>
  <Characters>48092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3-26T06:42:00Z</cp:lastPrinted>
  <dcterms:created xsi:type="dcterms:W3CDTF">2021-03-26T06:45:00Z</dcterms:created>
  <dcterms:modified xsi:type="dcterms:W3CDTF">2021-03-29T11:52:00Z</dcterms:modified>
</cp:coreProperties>
</file>